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18D0" w14:textId="0A31D17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regular meeting of the Council of the Town of Herbert held in the Council Chambers on </w:t>
      </w:r>
      <w:r w:rsidR="000F70D8">
        <w:rPr>
          <w:sz w:val="22"/>
          <w:szCs w:val="22"/>
        </w:rPr>
        <w:t>September 10</w:t>
      </w:r>
      <w:r w:rsidR="00193D61">
        <w:rPr>
          <w:sz w:val="22"/>
          <w:szCs w:val="22"/>
        </w:rPr>
        <w:t>, 201</w:t>
      </w:r>
      <w:r w:rsidR="002D2A8F">
        <w:rPr>
          <w:sz w:val="22"/>
          <w:szCs w:val="22"/>
        </w:rPr>
        <w:t>8</w:t>
      </w:r>
      <w:r w:rsidR="009D6348" w:rsidRPr="00DA2B59">
        <w:rPr>
          <w:sz w:val="22"/>
          <w:szCs w:val="22"/>
        </w:rPr>
        <w:t>.</w:t>
      </w:r>
    </w:p>
    <w:p w14:paraId="33C1D036" w14:textId="77777777" w:rsidR="003D5FB2" w:rsidRPr="00DA2B59" w:rsidRDefault="003D5FB2">
      <w:pPr>
        <w:rPr>
          <w:sz w:val="22"/>
          <w:szCs w:val="22"/>
        </w:rPr>
      </w:pPr>
    </w:p>
    <w:p w14:paraId="2D5D69C8" w14:textId="1EB4F175" w:rsidR="00847AD4" w:rsidRDefault="005740F4" w:rsidP="000F70D8">
      <w:pPr>
        <w:tabs>
          <w:tab w:val="left" w:pos="1418"/>
          <w:tab w:val="left" w:pos="2835"/>
          <w:tab w:val="left" w:pos="5103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 xml:space="preserve">Mayor: </w:t>
      </w:r>
      <w:r>
        <w:rPr>
          <w:sz w:val="22"/>
          <w:szCs w:val="22"/>
        </w:rPr>
        <w:tab/>
        <w:t>Ron Mathies</w:t>
      </w:r>
      <w:r w:rsidR="00A17E70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0F70D8">
        <w:rPr>
          <w:sz w:val="22"/>
          <w:szCs w:val="22"/>
        </w:rPr>
        <w:tab/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3CE3924A" w14:textId="03EB25AF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657CA1" w14:textId="486F6B5C" w:rsidR="004648B6" w:rsidRDefault="0086483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  <w:t>Brad Cornelson</w:t>
      </w:r>
      <w:r w:rsidR="004648B6">
        <w:rPr>
          <w:sz w:val="22"/>
          <w:szCs w:val="22"/>
        </w:rPr>
        <w:tab/>
      </w:r>
      <w:r w:rsidR="00847AD4">
        <w:rPr>
          <w:sz w:val="22"/>
          <w:szCs w:val="22"/>
        </w:rPr>
        <w:tab/>
      </w:r>
      <w:r w:rsidR="004648B6">
        <w:rPr>
          <w:sz w:val="22"/>
          <w:szCs w:val="22"/>
        </w:rPr>
        <w:t>Delegation:</w:t>
      </w:r>
      <w:r w:rsidR="004648B6">
        <w:rPr>
          <w:sz w:val="22"/>
          <w:szCs w:val="22"/>
        </w:rPr>
        <w:tab/>
      </w:r>
      <w:r w:rsidR="000F70D8">
        <w:rPr>
          <w:sz w:val="22"/>
          <w:szCs w:val="22"/>
        </w:rPr>
        <w:t xml:space="preserve">Kevin </w:t>
      </w:r>
      <w:proofErr w:type="spellStart"/>
      <w:r w:rsidR="000F70D8">
        <w:rPr>
          <w:sz w:val="22"/>
          <w:szCs w:val="22"/>
        </w:rPr>
        <w:t>Tersteege</w:t>
      </w:r>
      <w:proofErr w:type="spellEnd"/>
      <w:r w:rsidR="000F70D8">
        <w:rPr>
          <w:sz w:val="22"/>
          <w:szCs w:val="22"/>
        </w:rPr>
        <w:t xml:space="preserve"> </w:t>
      </w:r>
      <w:r w:rsidR="00A84E6D">
        <w:rPr>
          <w:sz w:val="22"/>
          <w:szCs w:val="22"/>
        </w:rPr>
        <w:t>–</w:t>
      </w:r>
      <w:r w:rsidR="000F70D8">
        <w:rPr>
          <w:sz w:val="22"/>
          <w:szCs w:val="22"/>
        </w:rPr>
        <w:t xml:space="preserve"> </w:t>
      </w:r>
      <w:r w:rsidR="00A84E6D">
        <w:rPr>
          <w:sz w:val="22"/>
          <w:szCs w:val="22"/>
        </w:rPr>
        <w:t>Business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  <w:t>Bob MacFarlane</w:t>
      </w:r>
      <w:r w:rsidR="004648B6">
        <w:rPr>
          <w:sz w:val="22"/>
          <w:szCs w:val="22"/>
        </w:rPr>
        <w:tab/>
      </w:r>
      <w:r w:rsidR="004648B6">
        <w:rPr>
          <w:sz w:val="22"/>
          <w:szCs w:val="22"/>
        </w:rPr>
        <w:tab/>
      </w:r>
      <w:r w:rsidR="00A84E6D">
        <w:rPr>
          <w:sz w:val="22"/>
          <w:szCs w:val="22"/>
        </w:rPr>
        <w:tab/>
      </w:r>
      <w:r w:rsidR="000F70D8">
        <w:rPr>
          <w:sz w:val="22"/>
          <w:szCs w:val="22"/>
        </w:rPr>
        <w:t>Owner</w:t>
      </w:r>
      <w:r w:rsidR="00847AD4">
        <w:rPr>
          <w:sz w:val="22"/>
          <w:szCs w:val="22"/>
        </w:rPr>
        <w:tab/>
      </w:r>
    </w:p>
    <w:p w14:paraId="22ACD4D3" w14:textId="4961F4F6" w:rsidR="004648B6" w:rsidRDefault="00847AD4" w:rsidP="009B57B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4648B6">
        <w:rPr>
          <w:sz w:val="22"/>
          <w:szCs w:val="22"/>
        </w:rPr>
        <w:tab/>
        <w:t>Leroy Martens</w:t>
      </w:r>
    </w:p>
    <w:p w14:paraId="5EE9C81C" w14:textId="77777777" w:rsidR="003E15AC" w:rsidRDefault="004648B6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lvin 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6AC2">
        <w:rPr>
          <w:sz w:val="22"/>
          <w:szCs w:val="22"/>
        </w:rPr>
        <w:t xml:space="preserve">Spectator: </w:t>
      </w:r>
      <w:r w:rsidR="00556AC2">
        <w:rPr>
          <w:sz w:val="22"/>
          <w:szCs w:val="22"/>
        </w:rPr>
        <w:tab/>
        <w:t xml:space="preserve">Rhonda </w:t>
      </w:r>
      <w:proofErr w:type="spellStart"/>
      <w:r w:rsidR="00556AC2">
        <w:rPr>
          <w:sz w:val="22"/>
          <w:szCs w:val="22"/>
        </w:rPr>
        <w:t>Ens</w:t>
      </w:r>
      <w:proofErr w:type="spellEnd"/>
      <w:r w:rsidR="00556AC2">
        <w:rPr>
          <w:sz w:val="22"/>
          <w:szCs w:val="22"/>
        </w:rPr>
        <w:t xml:space="preserve"> – Herbert Herald</w:t>
      </w:r>
      <w:r w:rsidR="009333A7">
        <w:rPr>
          <w:sz w:val="22"/>
          <w:szCs w:val="22"/>
        </w:rPr>
        <w:tab/>
      </w:r>
      <w:r w:rsidR="002C15F3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 w:rsidR="005A2D16">
        <w:rPr>
          <w:sz w:val="22"/>
          <w:szCs w:val="22"/>
        </w:rPr>
        <w:tab/>
      </w:r>
      <w:r>
        <w:rPr>
          <w:sz w:val="22"/>
          <w:szCs w:val="22"/>
        </w:rPr>
        <w:t>Dave Emery</w:t>
      </w:r>
    </w:p>
    <w:p w14:paraId="0339EA9B" w14:textId="33744E0B" w:rsidR="006E0D1A" w:rsidRDefault="003E15AC" w:rsidP="00F83EF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 w:rsidR="00BA21B8">
        <w:rPr>
          <w:sz w:val="22"/>
          <w:szCs w:val="22"/>
        </w:rPr>
        <w:tab/>
      </w:r>
      <w:r w:rsidR="00BA21B8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6E0D1A">
        <w:rPr>
          <w:sz w:val="22"/>
          <w:szCs w:val="22"/>
        </w:rPr>
        <w:tab/>
      </w:r>
    </w:p>
    <w:p w14:paraId="44592A8B" w14:textId="4BE99AB6" w:rsidR="00C9406F" w:rsidRDefault="006E0D1A" w:rsidP="00BA21B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9333A7">
        <w:rPr>
          <w:sz w:val="22"/>
          <w:szCs w:val="22"/>
        </w:rPr>
        <w:tab/>
      </w:r>
      <w:r w:rsidR="00A17E70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906B5">
        <w:rPr>
          <w:sz w:val="22"/>
          <w:szCs w:val="22"/>
        </w:rPr>
        <w:tab/>
      </w:r>
      <w:r w:rsidR="005D1077">
        <w:rPr>
          <w:sz w:val="22"/>
          <w:szCs w:val="22"/>
        </w:rPr>
        <w:t xml:space="preserve"> </w:t>
      </w:r>
      <w:r w:rsidR="00A17E70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  <w:r w:rsidR="005D1077">
        <w:rPr>
          <w:sz w:val="22"/>
          <w:szCs w:val="22"/>
        </w:rPr>
        <w:tab/>
      </w:r>
    </w:p>
    <w:p w14:paraId="2BC1EBB1" w14:textId="74755B3C" w:rsidR="003D5FB2" w:rsidRPr="00DA2B59" w:rsidRDefault="001A475F" w:rsidP="00626389">
      <w:pPr>
        <w:tabs>
          <w:tab w:val="left" w:pos="6480"/>
          <w:tab w:val="left" w:pos="11610"/>
        </w:tabs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5740F4">
        <w:rPr>
          <w:sz w:val="22"/>
          <w:szCs w:val="22"/>
        </w:rPr>
        <w:t>Ron Mathies</w:t>
      </w:r>
      <w:r w:rsidR="00E82853" w:rsidRPr="00DA2B59">
        <w:rPr>
          <w:sz w:val="22"/>
          <w:szCs w:val="22"/>
        </w:rPr>
        <w:t xml:space="preserve">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3E15AC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497BACEF" w14:textId="77777777" w:rsidR="003D5FB2" w:rsidRPr="00DA2B59" w:rsidRDefault="003D5FB2">
      <w:pPr>
        <w:rPr>
          <w:sz w:val="22"/>
          <w:szCs w:val="22"/>
        </w:rPr>
      </w:pPr>
    </w:p>
    <w:p w14:paraId="28A6192E" w14:textId="7D7910F4" w:rsidR="003D5FB2" w:rsidRPr="00DA2B59" w:rsidRDefault="009333A7" w:rsidP="003A6B5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F70D8">
        <w:rPr>
          <w:sz w:val="22"/>
          <w:szCs w:val="22"/>
        </w:rPr>
        <w:t>80</w:t>
      </w:r>
      <w:r w:rsidR="002E32A0">
        <w:rPr>
          <w:sz w:val="22"/>
          <w:szCs w:val="22"/>
        </w:rPr>
        <w:t>-1</w:t>
      </w:r>
      <w:r w:rsidR="002D2A8F">
        <w:rPr>
          <w:sz w:val="22"/>
          <w:szCs w:val="22"/>
        </w:rPr>
        <w:t>8</w:t>
      </w:r>
      <w:r w:rsidR="002E32A0">
        <w:rPr>
          <w:sz w:val="22"/>
          <w:szCs w:val="22"/>
        </w:rPr>
        <w:tab/>
      </w:r>
      <w:r w:rsidR="000B1AB9">
        <w:rPr>
          <w:sz w:val="22"/>
          <w:szCs w:val="22"/>
        </w:rPr>
        <w:tab/>
      </w:r>
      <w:r w:rsidR="00D23E74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="00232017" w:rsidRPr="00DA2B59">
        <w:rPr>
          <w:sz w:val="22"/>
          <w:szCs w:val="22"/>
        </w:rPr>
        <w:t>THAT the</w:t>
      </w:r>
      <w:r w:rsidR="003D5FB2" w:rsidRPr="00DA2B59">
        <w:rPr>
          <w:sz w:val="22"/>
          <w:szCs w:val="22"/>
        </w:rPr>
        <w:t xml:space="preserve"> Agenda be adopted to form part of these minutes</w:t>
      </w:r>
      <w:r w:rsidR="003A6B57">
        <w:rPr>
          <w:sz w:val="22"/>
          <w:szCs w:val="22"/>
        </w:rPr>
        <w:t>.</w:t>
      </w:r>
      <w:r w:rsidR="003D5FB2" w:rsidRPr="00DA2B59">
        <w:rPr>
          <w:sz w:val="22"/>
          <w:szCs w:val="22"/>
        </w:rPr>
        <w:t xml:space="preserve"> </w:t>
      </w:r>
    </w:p>
    <w:p w14:paraId="0720B0B6" w14:textId="4E5E37B0" w:rsidR="004C0D35" w:rsidRDefault="003D5FB2" w:rsidP="00484B42">
      <w:pPr>
        <w:rPr>
          <w:sz w:val="22"/>
          <w:szCs w:val="22"/>
        </w:rPr>
      </w:pPr>
      <w:r w:rsidRPr="00DA2B59">
        <w:rPr>
          <w:sz w:val="22"/>
          <w:szCs w:val="22"/>
        </w:rPr>
        <w:t>Agenda</w:t>
      </w:r>
      <w:r w:rsidRPr="00DA2B59">
        <w:rPr>
          <w:sz w:val="22"/>
          <w:szCs w:val="22"/>
        </w:rPr>
        <w:tab/>
      </w:r>
      <w:r w:rsidR="003215FA" w:rsidRPr="00DA2B59">
        <w:rPr>
          <w:sz w:val="22"/>
          <w:szCs w:val="22"/>
        </w:rPr>
        <w:tab/>
      </w:r>
      <w:r w:rsidR="000F70D8">
        <w:rPr>
          <w:sz w:val="22"/>
          <w:szCs w:val="22"/>
        </w:rPr>
        <w:t>Emery</w:t>
      </w:r>
      <w:r w:rsidR="00ED3B31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  <w:r w:rsidR="00DE296E">
        <w:rPr>
          <w:sz w:val="22"/>
          <w:szCs w:val="22"/>
        </w:rPr>
        <w:tab/>
      </w:r>
    </w:p>
    <w:p w14:paraId="0C27F609" w14:textId="4FAA61B2" w:rsidR="00D570F3" w:rsidRDefault="004C0D35" w:rsidP="00484B4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5FB2" w:rsidRPr="00DA2B59">
        <w:rPr>
          <w:sz w:val="22"/>
          <w:szCs w:val="22"/>
        </w:rPr>
        <w:t>Carried</w:t>
      </w:r>
    </w:p>
    <w:p w14:paraId="5672D7F5" w14:textId="0ED3BA3C" w:rsidR="00F83EF3" w:rsidRDefault="00F83EF3" w:rsidP="00484B42">
      <w:pPr>
        <w:rPr>
          <w:sz w:val="22"/>
          <w:szCs w:val="22"/>
        </w:rPr>
      </w:pPr>
    </w:p>
    <w:p w14:paraId="6CD62A2F" w14:textId="7828ED8B" w:rsidR="00B555D3" w:rsidRDefault="009333A7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F70D8">
        <w:rPr>
          <w:sz w:val="22"/>
          <w:szCs w:val="22"/>
        </w:rPr>
        <w:t>81</w:t>
      </w:r>
      <w:r w:rsidR="00F83EF3">
        <w:rPr>
          <w:sz w:val="22"/>
          <w:szCs w:val="22"/>
        </w:rPr>
        <w:t>-18</w:t>
      </w:r>
      <w:r w:rsidR="00F83EF3">
        <w:rPr>
          <w:sz w:val="22"/>
          <w:szCs w:val="22"/>
        </w:rPr>
        <w:tab/>
      </w:r>
      <w:r w:rsidR="00F83EF3">
        <w:rPr>
          <w:sz w:val="22"/>
          <w:szCs w:val="22"/>
        </w:rPr>
        <w:tab/>
      </w:r>
      <w:r w:rsidR="000F70D8">
        <w:rPr>
          <w:sz w:val="22"/>
          <w:szCs w:val="22"/>
        </w:rPr>
        <w:t>Cornelson</w:t>
      </w:r>
      <w:r w:rsidR="00375268">
        <w:rPr>
          <w:sz w:val="22"/>
          <w:szCs w:val="22"/>
        </w:rPr>
        <w:tab/>
      </w:r>
      <w:r w:rsidR="00F83EF3">
        <w:rPr>
          <w:sz w:val="22"/>
          <w:szCs w:val="22"/>
        </w:rPr>
        <w:t>THAT the minutes</w:t>
      </w:r>
      <w:r w:rsidR="00B555D3">
        <w:rPr>
          <w:sz w:val="22"/>
          <w:szCs w:val="22"/>
        </w:rPr>
        <w:t xml:space="preserve"> of the Herbert Town Council</w:t>
      </w:r>
      <w:r w:rsidR="001C3745">
        <w:rPr>
          <w:sz w:val="22"/>
          <w:szCs w:val="22"/>
        </w:rPr>
        <w:t xml:space="preserve"> regular meeting held on</w:t>
      </w:r>
      <w:r w:rsidR="00B555D3">
        <w:rPr>
          <w:sz w:val="22"/>
          <w:szCs w:val="22"/>
        </w:rPr>
        <w:t xml:space="preserve"> </w:t>
      </w:r>
    </w:p>
    <w:p w14:paraId="39188C5A" w14:textId="4D2DDF30" w:rsidR="00B555D3" w:rsidRDefault="00B555D3">
      <w:pPr>
        <w:rPr>
          <w:sz w:val="22"/>
          <w:szCs w:val="22"/>
        </w:rPr>
      </w:pPr>
      <w:r>
        <w:rPr>
          <w:sz w:val="22"/>
          <w:szCs w:val="22"/>
        </w:rPr>
        <w:t>Minutes</w:t>
      </w:r>
      <w:r>
        <w:rPr>
          <w:sz w:val="22"/>
          <w:szCs w:val="22"/>
        </w:rPr>
        <w:tab/>
      </w:r>
      <w:r w:rsidR="000F70D8">
        <w:rPr>
          <w:sz w:val="22"/>
          <w:szCs w:val="22"/>
        </w:rPr>
        <w:t>Penner</w:t>
      </w:r>
      <w:r w:rsidR="000F70D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23E74">
        <w:rPr>
          <w:sz w:val="22"/>
          <w:szCs w:val="22"/>
        </w:rPr>
        <w:t xml:space="preserve">August </w:t>
      </w:r>
      <w:r w:rsidR="000F70D8">
        <w:rPr>
          <w:sz w:val="22"/>
          <w:szCs w:val="22"/>
        </w:rPr>
        <w:t>27</w:t>
      </w:r>
      <w:r w:rsidR="001C3745">
        <w:rPr>
          <w:sz w:val="22"/>
          <w:szCs w:val="22"/>
        </w:rPr>
        <w:t>, 2018</w:t>
      </w:r>
      <w:r w:rsidR="004D28EB">
        <w:rPr>
          <w:sz w:val="22"/>
          <w:szCs w:val="22"/>
        </w:rPr>
        <w:t xml:space="preserve"> </w:t>
      </w:r>
      <w:r w:rsidR="001C3745">
        <w:rPr>
          <w:sz w:val="22"/>
          <w:szCs w:val="22"/>
        </w:rPr>
        <w:t xml:space="preserve">are approved </w:t>
      </w:r>
      <w:r w:rsidR="004D28EB">
        <w:rPr>
          <w:sz w:val="22"/>
          <w:szCs w:val="22"/>
        </w:rPr>
        <w:t>as circulated and filed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 w:rsidR="004D28EB">
        <w:rPr>
          <w:sz w:val="22"/>
          <w:szCs w:val="22"/>
        </w:rPr>
        <w:tab/>
      </w:r>
      <w:r>
        <w:rPr>
          <w:sz w:val="22"/>
          <w:szCs w:val="22"/>
        </w:rPr>
        <w:t>Carried</w:t>
      </w:r>
    </w:p>
    <w:p w14:paraId="7EE136D1" w14:textId="2100E005" w:rsidR="00B555D3" w:rsidRDefault="00B555D3">
      <w:pPr>
        <w:rPr>
          <w:sz w:val="22"/>
          <w:szCs w:val="22"/>
        </w:rPr>
      </w:pPr>
    </w:p>
    <w:p w14:paraId="51637EF2" w14:textId="11FF2B47" w:rsidR="00B555D3" w:rsidRPr="00DA2B59" w:rsidRDefault="009333A7" w:rsidP="00B555D3">
      <w:p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F70D8">
        <w:rPr>
          <w:sz w:val="22"/>
          <w:szCs w:val="22"/>
        </w:rPr>
        <w:t>82</w:t>
      </w:r>
      <w:r w:rsidR="00B555D3">
        <w:rPr>
          <w:sz w:val="22"/>
          <w:szCs w:val="22"/>
        </w:rPr>
        <w:t>-18</w:t>
      </w:r>
      <w:r w:rsidR="00B555D3" w:rsidRPr="00DA2B59">
        <w:rPr>
          <w:sz w:val="22"/>
          <w:szCs w:val="22"/>
        </w:rPr>
        <w:tab/>
      </w:r>
      <w:r w:rsidR="00265902">
        <w:rPr>
          <w:sz w:val="22"/>
          <w:szCs w:val="22"/>
        </w:rPr>
        <w:t>Martens</w:t>
      </w:r>
      <w:r w:rsidR="00B555D3" w:rsidRPr="00DA2B59">
        <w:rPr>
          <w:sz w:val="22"/>
          <w:szCs w:val="22"/>
        </w:rPr>
        <w:tab/>
        <w:t xml:space="preserve">THAT the following listed correspondence, having been read as </w:t>
      </w:r>
    </w:p>
    <w:p w14:paraId="7109FCED" w14:textId="05E6CF3A" w:rsidR="00B555D3" w:rsidRDefault="00B555D3" w:rsidP="00B555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orresp</w:t>
      </w:r>
      <w:proofErr w:type="spellEnd"/>
      <w:r>
        <w:rPr>
          <w:sz w:val="22"/>
          <w:szCs w:val="22"/>
        </w:rPr>
        <w:t>.</w:t>
      </w:r>
      <w:r w:rsidRPr="00DA2B59">
        <w:rPr>
          <w:sz w:val="22"/>
          <w:szCs w:val="22"/>
        </w:rPr>
        <w:tab/>
      </w:r>
      <w:r w:rsidR="00265902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filed/referred:</w:t>
      </w:r>
    </w:p>
    <w:p w14:paraId="27390955" w14:textId="77777777" w:rsidR="00B555D3" w:rsidRDefault="00B555D3" w:rsidP="00B555D3">
      <w:pPr>
        <w:tabs>
          <w:tab w:val="left" w:pos="5103"/>
        </w:tabs>
        <w:ind w:left="709" w:right="450" w:firstLine="12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2BEBAFC" w14:textId="2E719605" w:rsidR="00B268BF" w:rsidRDefault="00B268BF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 w:rsidRPr="00B268BF">
        <w:rPr>
          <w:sz w:val="22"/>
          <w:szCs w:val="22"/>
          <w:lang w:val="en-GB"/>
        </w:rPr>
        <w:t>The Herald</w:t>
      </w:r>
      <w:r w:rsidRPr="00B268BF">
        <w:rPr>
          <w:sz w:val="22"/>
          <w:szCs w:val="22"/>
          <w:lang w:val="en-GB"/>
        </w:rPr>
        <w:tab/>
        <w:t xml:space="preserve">RE: </w:t>
      </w:r>
      <w:r w:rsidR="000F70D8">
        <w:rPr>
          <w:sz w:val="22"/>
          <w:szCs w:val="22"/>
          <w:lang w:val="en-GB"/>
        </w:rPr>
        <w:t>September 4</w:t>
      </w:r>
      <w:r w:rsidR="000F70D8" w:rsidRPr="000F70D8">
        <w:rPr>
          <w:sz w:val="22"/>
          <w:szCs w:val="22"/>
          <w:vertAlign w:val="superscript"/>
          <w:lang w:val="en-GB"/>
        </w:rPr>
        <w:t>th</w:t>
      </w:r>
      <w:r w:rsidR="00D75554">
        <w:rPr>
          <w:sz w:val="22"/>
          <w:szCs w:val="22"/>
          <w:lang w:val="en-GB"/>
        </w:rPr>
        <w:t xml:space="preserve"> Issue</w:t>
      </w:r>
    </w:p>
    <w:p w14:paraId="38BB15CA" w14:textId="40614534" w:rsidR="00556AC2" w:rsidRDefault="000F70D8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unicipal World</w:t>
      </w:r>
      <w:r w:rsidR="00556AC2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September 2018 Issue</w:t>
      </w:r>
    </w:p>
    <w:p w14:paraId="14DC5673" w14:textId="425DF6FB" w:rsidR="003C43D3" w:rsidRDefault="000F70D8" w:rsidP="000A3B45">
      <w:pPr>
        <w:widowControl w:val="0"/>
        <w:numPr>
          <w:ilvl w:val="0"/>
          <w:numId w:val="2"/>
        </w:numPr>
        <w:tabs>
          <w:tab w:val="left" w:pos="2880"/>
          <w:tab w:val="left" w:pos="5670"/>
        </w:tabs>
        <w:autoSpaceDE w:val="0"/>
        <w:autoSpaceDN w:val="0"/>
        <w:adjustRightInd w:val="0"/>
        <w:ind w:left="2610" w:firstLine="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airie Wind Estate</w:t>
      </w:r>
      <w:r w:rsidR="003C43D3">
        <w:rPr>
          <w:sz w:val="22"/>
          <w:szCs w:val="22"/>
          <w:lang w:val="en-GB"/>
        </w:rPr>
        <w:tab/>
        <w:t xml:space="preserve">RE: </w:t>
      </w:r>
      <w:r>
        <w:rPr>
          <w:sz w:val="22"/>
          <w:szCs w:val="22"/>
          <w:lang w:val="en-GB"/>
        </w:rPr>
        <w:t>Request for Tax Abatement</w:t>
      </w:r>
    </w:p>
    <w:p w14:paraId="6BAC4F51" w14:textId="3DD39798" w:rsidR="000A3B45" w:rsidRPr="00B268BF" w:rsidRDefault="000A3B45" w:rsidP="00D23E74">
      <w:pPr>
        <w:widowControl w:val="0"/>
        <w:tabs>
          <w:tab w:val="left" w:pos="2880"/>
          <w:tab w:val="left" w:pos="5670"/>
        </w:tabs>
        <w:autoSpaceDE w:val="0"/>
        <w:autoSpaceDN w:val="0"/>
        <w:adjustRightInd w:val="0"/>
        <w:ind w:left="2630"/>
        <w:rPr>
          <w:sz w:val="22"/>
          <w:szCs w:val="22"/>
          <w:lang w:val="en-GB"/>
        </w:rPr>
      </w:pPr>
    </w:p>
    <w:p w14:paraId="6B2B1FEA" w14:textId="05CAF58B" w:rsidR="00B573F7" w:rsidRPr="00B268BF" w:rsidRDefault="00B555D3" w:rsidP="00B555D3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left="2552"/>
        <w:rPr>
          <w:rFonts w:ascii="Arial" w:hAnsi="Arial"/>
          <w:sz w:val="22"/>
          <w:szCs w:val="22"/>
        </w:rPr>
      </w:pPr>
      <w:r w:rsidRPr="00BA21B8">
        <w:rPr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Pr="00BA21B8">
        <w:rPr>
          <w:rFonts w:ascii="Arial" w:hAnsi="Arial"/>
          <w:sz w:val="22"/>
          <w:szCs w:val="22"/>
        </w:rPr>
        <w:tab/>
      </w:r>
      <w:r w:rsidR="00B268BF">
        <w:rPr>
          <w:rFonts w:ascii="Arial" w:hAnsi="Arial"/>
          <w:sz w:val="22"/>
          <w:szCs w:val="22"/>
        </w:rPr>
        <w:tab/>
      </w:r>
      <w:r w:rsidRPr="00BA21B8">
        <w:rPr>
          <w:sz w:val="22"/>
          <w:szCs w:val="22"/>
        </w:rPr>
        <w:t>Carried</w:t>
      </w:r>
    </w:p>
    <w:p w14:paraId="6AC2DC30" w14:textId="77777777" w:rsidR="00B573F7" w:rsidRDefault="00B573F7" w:rsidP="00B573F7">
      <w:pPr>
        <w:widowControl w:val="0"/>
        <w:tabs>
          <w:tab w:val="left" w:pos="2835"/>
          <w:tab w:val="left" w:pos="5245"/>
        </w:tabs>
        <w:autoSpaceDE w:val="0"/>
        <w:autoSpaceDN w:val="0"/>
        <w:adjustRightInd w:val="0"/>
        <w:ind w:firstLine="1418"/>
        <w:rPr>
          <w:sz w:val="22"/>
          <w:szCs w:val="22"/>
        </w:rPr>
      </w:pPr>
    </w:p>
    <w:p w14:paraId="45C22A87" w14:textId="79E7BA93" w:rsidR="00B573F7" w:rsidRDefault="009333A7" w:rsidP="00B573F7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</w:t>
      </w:r>
      <w:r w:rsidR="000F70D8">
        <w:rPr>
          <w:sz w:val="22"/>
          <w:szCs w:val="22"/>
        </w:rPr>
        <w:t>83</w:t>
      </w:r>
      <w:r w:rsidR="00B573F7">
        <w:rPr>
          <w:sz w:val="22"/>
          <w:szCs w:val="22"/>
        </w:rPr>
        <w:t>-18</w:t>
      </w:r>
      <w:r w:rsidR="00B573F7">
        <w:rPr>
          <w:sz w:val="22"/>
          <w:szCs w:val="22"/>
        </w:rPr>
        <w:tab/>
      </w:r>
      <w:r w:rsidR="000F70D8">
        <w:rPr>
          <w:sz w:val="22"/>
          <w:szCs w:val="22"/>
        </w:rPr>
        <w:t>Penner</w:t>
      </w:r>
      <w:r w:rsidR="00B573F7">
        <w:rPr>
          <w:sz w:val="22"/>
          <w:szCs w:val="22"/>
        </w:rPr>
        <w:tab/>
        <w:t>THAT the accounts presented to this meeting and endorsed by Council</w:t>
      </w:r>
      <w:r w:rsidR="008113BE">
        <w:rPr>
          <w:sz w:val="22"/>
          <w:szCs w:val="22"/>
        </w:rPr>
        <w:t>; Accounts</w:t>
      </w:r>
      <w:r w:rsidR="008113BE">
        <w:rPr>
          <w:sz w:val="22"/>
          <w:szCs w:val="22"/>
        </w:rPr>
        <w:tab/>
      </w:r>
      <w:r w:rsidR="000F70D8">
        <w:rPr>
          <w:sz w:val="22"/>
          <w:szCs w:val="22"/>
        </w:rPr>
        <w:t>Cornelson</w:t>
      </w:r>
      <w:r w:rsidR="008113BE">
        <w:rPr>
          <w:sz w:val="22"/>
          <w:szCs w:val="22"/>
        </w:rPr>
        <w:tab/>
      </w:r>
      <w:r>
        <w:rPr>
          <w:sz w:val="22"/>
          <w:szCs w:val="22"/>
        </w:rPr>
        <w:t>Batch 2018-00</w:t>
      </w:r>
      <w:r w:rsidR="002278F8">
        <w:rPr>
          <w:sz w:val="22"/>
          <w:szCs w:val="22"/>
        </w:rPr>
        <w:t>1</w:t>
      </w:r>
      <w:r w:rsidR="00B15EA1">
        <w:rPr>
          <w:sz w:val="22"/>
          <w:szCs w:val="22"/>
        </w:rPr>
        <w:t>64</w:t>
      </w:r>
      <w:r w:rsidR="006A06A6">
        <w:rPr>
          <w:sz w:val="22"/>
          <w:szCs w:val="22"/>
        </w:rPr>
        <w:t xml:space="preserve">, </w:t>
      </w:r>
      <w:r w:rsidR="003E6C22">
        <w:rPr>
          <w:sz w:val="22"/>
          <w:szCs w:val="22"/>
        </w:rPr>
        <w:t xml:space="preserve">Cheques </w:t>
      </w:r>
      <w:r w:rsidR="006A06A6">
        <w:rPr>
          <w:sz w:val="22"/>
          <w:szCs w:val="22"/>
        </w:rPr>
        <w:t>270</w:t>
      </w:r>
      <w:r w:rsidR="00B15EA1">
        <w:rPr>
          <w:sz w:val="22"/>
          <w:szCs w:val="22"/>
        </w:rPr>
        <w:t>71</w:t>
      </w:r>
      <w:r w:rsidR="006A06A6">
        <w:rPr>
          <w:sz w:val="22"/>
          <w:szCs w:val="22"/>
        </w:rPr>
        <w:t>-270</w:t>
      </w:r>
      <w:r w:rsidR="00B15EA1">
        <w:rPr>
          <w:sz w:val="22"/>
          <w:szCs w:val="22"/>
        </w:rPr>
        <w:t>89</w:t>
      </w:r>
      <w:r w:rsidR="003E6C22">
        <w:rPr>
          <w:sz w:val="22"/>
          <w:szCs w:val="22"/>
        </w:rPr>
        <w:t xml:space="preserve">; </w:t>
      </w:r>
      <w:r w:rsidR="002278F8">
        <w:rPr>
          <w:sz w:val="22"/>
          <w:szCs w:val="22"/>
        </w:rPr>
        <w:t>Batch 2018-001</w:t>
      </w:r>
      <w:r w:rsidR="00B15EA1">
        <w:rPr>
          <w:sz w:val="22"/>
          <w:szCs w:val="22"/>
        </w:rPr>
        <w:t>66;</w:t>
      </w:r>
      <w:r w:rsidR="00E710BA">
        <w:rPr>
          <w:sz w:val="22"/>
          <w:szCs w:val="22"/>
        </w:rPr>
        <w:t xml:space="preserve"> </w:t>
      </w:r>
      <w:r w:rsidR="006A06A6">
        <w:rPr>
          <w:sz w:val="22"/>
          <w:szCs w:val="22"/>
        </w:rPr>
        <w:t>Batch 2018-</w:t>
      </w:r>
      <w:r w:rsidR="00B15EA1">
        <w:rPr>
          <w:sz w:val="22"/>
          <w:szCs w:val="22"/>
        </w:rPr>
        <w:tab/>
      </w:r>
      <w:r w:rsidR="00B15EA1">
        <w:rPr>
          <w:sz w:val="22"/>
          <w:szCs w:val="22"/>
        </w:rPr>
        <w:tab/>
      </w:r>
      <w:r w:rsidR="006A06A6">
        <w:rPr>
          <w:sz w:val="22"/>
          <w:szCs w:val="22"/>
        </w:rPr>
        <w:t>0016</w:t>
      </w:r>
      <w:r w:rsidR="00B15EA1">
        <w:rPr>
          <w:sz w:val="22"/>
          <w:szCs w:val="22"/>
        </w:rPr>
        <w:t>8</w:t>
      </w:r>
      <w:r w:rsidR="006A06A6">
        <w:rPr>
          <w:sz w:val="22"/>
          <w:szCs w:val="22"/>
        </w:rPr>
        <w:t>; Batch 2018-001</w:t>
      </w:r>
      <w:r w:rsidR="00B15EA1">
        <w:rPr>
          <w:sz w:val="22"/>
          <w:szCs w:val="22"/>
        </w:rPr>
        <w:t>70; Batch 2018-00172;</w:t>
      </w:r>
      <w:r w:rsidR="0001494E">
        <w:rPr>
          <w:sz w:val="22"/>
          <w:szCs w:val="22"/>
        </w:rPr>
        <w:t xml:space="preserve"> </w:t>
      </w:r>
      <w:r w:rsidR="00113FC6">
        <w:rPr>
          <w:sz w:val="22"/>
          <w:szCs w:val="22"/>
        </w:rPr>
        <w:t xml:space="preserve">Batch 2018-00174; Batch </w:t>
      </w:r>
      <w:r w:rsidR="00113FC6">
        <w:rPr>
          <w:sz w:val="22"/>
          <w:szCs w:val="22"/>
        </w:rPr>
        <w:tab/>
      </w:r>
      <w:r w:rsidR="00113FC6">
        <w:rPr>
          <w:sz w:val="22"/>
          <w:szCs w:val="22"/>
        </w:rPr>
        <w:tab/>
      </w:r>
      <w:r w:rsidR="00113FC6">
        <w:rPr>
          <w:sz w:val="22"/>
          <w:szCs w:val="22"/>
        </w:rPr>
        <w:tab/>
        <w:t xml:space="preserve">2018-00176; </w:t>
      </w:r>
      <w:r w:rsidR="00B573F7">
        <w:rPr>
          <w:sz w:val="22"/>
          <w:szCs w:val="22"/>
        </w:rPr>
        <w:t>be</w:t>
      </w:r>
      <w:r w:rsidR="008113BE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approved</w:t>
      </w:r>
      <w:r w:rsidR="00E710BA">
        <w:rPr>
          <w:sz w:val="22"/>
          <w:szCs w:val="22"/>
        </w:rPr>
        <w:t xml:space="preserve"> </w:t>
      </w:r>
      <w:r w:rsidR="00B573F7">
        <w:rPr>
          <w:sz w:val="22"/>
          <w:szCs w:val="22"/>
        </w:rPr>
        <w:t>for payment as presented and filed.</w:t>
      </w:r>
    </w:p>
    <w:p w14:paraId="121F82AC" w14:textId="3F11ACD8" w:rsidR="00B268BF" w:rsidRDefault="00B573F7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24209DC2" w14:textId="1250D34D" w:rsidR="000F70D8" w:rsidRDefault="000F70D8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</w:p>
    <w:p w14:paraId="41C6F0D0" w14:textId="4DE6B063" w:rsidR="000F70D8" w:rsidRDefault="000F70D8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84-18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 xml:space="preserve">THAT the Statement of Financial Activities for the month of </w:t>
      </w:r>
      <w:r w:rsidR="0025761C">
        <w:rPr>
          <w:sz w:val="22"/>
          <w:szCs w:val="22"/>
        </w:rPr>
        <w:t>August</w:t>
      </w:r>
      <w:r>
        <w:rPr>
          <w:sz w:val="22"/>
          <w:szCs w:val="22"/>
        </w:rPr>
        <w:t xml:space="preserve">, </w:t>
      </w:r>
    </w:p>
    <w:p w14:paraId="729F70F6" w14:textId="58DA43CD" w:rsidR="000F70D8" w:rsidRDefault="000F70D8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Statement 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</w:r>
      <w:r w:rsidR="0025761C">
        <w:rPr>
          <w:sz w:val="22"/>
          <w:szCs w:val="22"/>
        </w:rPr>
        <w:t>2018 be</w:t>
      </w:r>
      <w:r w:rsidR="0025761C">
        <w:rPr>
          <w:sz w:val="22"/>
          <w:szCs w:val="22"/>
        </w:rPr>
        <w:t xml:space="preserve"> </w:t>
      </w:r>
      <w:r>
        <w:rPr>
          <w:sz w:val="22"/>
          <w:szCs w:val="22"/>
        </w:rPr>
        <w:t>approved as presented and filed.</w:t>
      </w:r>
    </w:p>
    <w:p w14:paraId="1C33AD44" w14:textId="52240189" w:rsidR="000F70D8" w:rsidRDefault="000F70D8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f Financial</w:t>
      </w:r>
    </w:p>
    <w:p w14:paraId="4A5BCEA5" w14:textId="407BEE4F" w:rsidR="000F70D8" w:rsidRDefault="000F70D8" w:rsidP="00B268BF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ctivit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0C3228D0" w14:textId="7ACF22E8" w:rsidR="00EC1353" w:rsidRDefault="00EC1353" w:rsidP="00025D49">
      <w:pPr>
        <w:ind w:left="1440" w:hanging="1440"/>
        <w:rPr>
          <w:sz w:val="22"/>
          <w:szCs w:val="22"/>
          <w:lang w:val="en-GB"/>
        </w:rPr>
      </w:pPr>
    </w:p>
    <w:p w14:paraId="21891F34" w14:textId="4D2E197B" w:rsidR="001D678B" w:rsidRPr="001114B0" w:rsidRDefault="001D678B" w:rsidP="001D678B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2</w:t>
      </w:r>
      <w:r w:rsidR="000F70D8">
        <w:rPr>
          <w:sz w:val="22"/>
          <w:szCs w:val="22"/>
          <w:lang w:val="en-GB"/>
        </w:rPr>
        <w:t>85</w:t>
      </w:r>
      <w:r>
        <w:rPr>
          <w:sz w:val="22"/>
          <w:szCs w:val="22"/>
          <w:lang w:val="en-GB"/>
        </w:rPr>
        <w:t>-18</w:t>
      </w:r>
      <w:r>
        <w:rPr>
          <w:sz w:val="22"/>
          <w:szCs w:val="22"/>
          <w:lang w:val="en-GB"/>
        </w:rPr>
        <w:tab/>
      </w:r>
      <w:r w:rsidR="000F70D8">
        <w:rPr>
          <w:sz w:val="22"/>
          <w:szCs w:val="22"/>
          <w:lang w:val="en-GB"/>
        </w:rPr>
        <w:t>Martens</w:t>
      </w:r>
      <w:r>
        <w:rPr>
          <w:sz w:val="22"/>
          <w:szCs w:val="22"/>
          <w:lang w:val="en-GB"/>
        </w:rPr>
        <w:tab/>
        <w:t xml:space="preserve">THAT Council accepts the Administrator’s Report as presented and forms </w:t>
      </w:r>
    </w:p>
    <w:p w14:paraId="247ED1A1" w14:textId="02B96271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>
        <w:rPr>
          <w:sz w:val="22"/>
          <w:szCs w:val="22"/>
          <w:lang w:val="en-GB"/>
        </w:rPr>
        <w:tab/>
      </w:r>
      <w:r w:rsidR="008A0404">
        <w:rPr>
          <w:sz w:val="22"/>
          <w:szCs w:val="22"/>
          <w:lang w:val="en-GB"/>
        </w:rPr>
        <w:t>M</w:t>
      </w:r>
      <w:r w:rsidR="00265902">
        <w:rPr>
          <w:sz w:val="22"/>
          <w:szCs w:val="22"/>
          <w:lang w:val="en-GB"/>
        </w:rPr>
        <w:t>acFarlane</w:t>
      </w:r>
      <w:r>
        <w:rPr>
          <w:sz w:val="22"/>
          <w:szCs w:val="22"/>
          <w:lang w:val="en-GB"/>
        </w:rPr>
        <w:tab/>
        <w:t>a part of these minutes.</w:t>
      </w:r>
    </w:p>
    <w:p w14:paraId="303CC8C2" w14:textId="0EA9F5A2" w:rsidR="001D678B" w:rsidRDefault="001D678B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94107EB" w14:textId="3ED98176" w:rsidR="00DE76EF" w:rsidRDefault="00DE76EF" w:rsidP="001D678B">
      <w:pPr>
        <w:ind w:left="1440" w:hanging="1440"/>
        <w:rPr>
          <w:sz w:val="22"/>
          <w:szCs w:val="22"/>
          <w:lang w:val="en-GB"/>
        </w:rPr>
      </w:pPr>
    </w:p>
    <w:p w14:paraId="076D16CC" w14:textId="4CCF417C" w:rsidR="00FC2299" w:rsidRDefault="00FC2299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86-18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 xml:space="preserve">THAT the </w:t>
      </w:r>
      <w:r w:rsidR="00265902">
        <w:rPr>
          <w:sz w:val="22"/>
          <w:szCs w:val="22"/>
          <w:lang w:val="en-GB"/>
        </w:rPr>
        <w:t>M</w:t>
      </w:r>
      <w:r>
        <w:rPr>
          <w:sz w:val="22"/>
          <w:szCs w:val="22"/>
          <w:lang w:val="en-GB"/>
        </w:rPr>
        <w:t xml:space="preserve">aintenance </w:t>
      </w:r>
      <w:r w:rsidR="00265902">
        <w:rPr>
          <w:sz w:val="22"/>
          <w:szCs w:val="22"/>
          <w:lang w:val="en-GB"/>
        </w:rPr>
        <w:t>R</w:t>
      </w:r>
      <w:r>
        <w:rPr>
          <w:sz w:val="22"/>
          <w:szCs w:val="22"/>
          <w:lang w:val="en-GB"/>
        </w:rPr>
        <w:t>eport be accepted as presented for the month of</w:t>
      </w:r>
    </w:p>
    <w:p w14:paraId="39486376" w14:textId="64DA4B1F" w:rsidR="00DE76EF" w:rsidRDefault="00FC2299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August, 2018 as presented filed.</w:t>
      </w:r>
    </w:p>
    <w:p w14:paraId="2580CC1D" w14:textId="52459A4F" w:rsidR="00FC2299" w:rsidRDefault="00FC2299" w:rsidP="001D678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port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33DAC21" w14:textId="00014941" w:rsidR="00FC2299" w:rsidRDefault="00FC2299" w:rsidP="001D678B">
      <w:pPr>
        <w:ind w:left="1440" w:hanging="1440"/>
        <w:rPr>
          <w:sz w:val="22"/>
          <w:szCs w:val="22"/>
          <w:lang w:val="en-GB"/>
        </w:rPr>
      </w:pPr>
    </w:p>
    <w:p w14:paraId="6AA8B9B2" w14:textId="3D3618AD" w:rsidR="00FC2299" w:rsidRDefault="00FC2299" w:rsidP="00FC2299">
      <w:pPr>
        <w:rPr>
          <w:sz w:val="22"/>
          <w:szCs w:val="22"/>
          <w:lang w:val="en-GB"/>
        </w:rPr>
      </w:pPr>
      <w:r>
        <w:rPr>
          <w:sz w:val="22"/>
          <w:szCs w:val="22"/>
        </w:rPr>
        <w:t>287-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>Council</w:t>
      </w:r>
      <w:r w:rsidRPr="00256686">
        <w:rPr>
          <w:sz w:val="22"/>
          <w:szCs w:val="22"/>
          <w:lang w:val="en-GB"/>
        </w:rPr>
        <w:t xml:space="preserve"> acknowledge th</w:t>
      </w:r>
      <w:r>
        <w:rPr>
          <w:sz w:val="22"/>
          <w:szCs w:val="22"/>
          <w:lang w:val="en-GB"/>
        </w:rPr>
        <w:t xml:space="preserve">e presentation of the Water and </w:t>
      </w:r>
      <w:r w:rsidRPr="00256686">
        <w:rPr>
          <w:sz w:val="22"/>
          <w:szCs w:val="22"/>
          <w:lang w:val="en-GB"/>
        </w:rPr>
        <w:t xml:space="preserve">Sewer </w:t>
      </w:r>
      <w:r>
        <w:rPr>
          <w:sz w:val="22"/>
          <w:szCs w:val="22"/>
          <w:lang w:val="en-GB"/>
        </w:rPr>
        <w:t>Utilit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Utility records for the month of </w:t>
      </w:r>
      <w:r>
        <w:rPr>
          <w:sz w:val="22"/>
          <w:szCs w:val="22"/>
          <w:lang w:val="en-GB"/>
        </w:rPr>
        <w:t>August, 2018</w:t>
      </w:r>
      <w:r w:rsidRPr="00256686">
        <w:rPr>
          <w:sz w:val="22"/>
          <w:szCs w:val="22"/>
          <w:lang w:val="en-GB"/>
        </w:rPr>
        <w:t xml:space="preserve"> consisting of: Filter </w:t>
      </w:r>
    </w:p>
    <w:p w14:paraId="29976EF9" w14:textId="14C582E2" w:rsidR="00FC2299" w:rsidRPr="00256686" w:rsidRDefault="00FC2299" w:rsidP="00FC229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>
        <w:rPr>
          <w:sz w:val="22"/>
          <w:szCs w:val="22"/>
          <w:lang w:val="en-GB"/>
        </w:rPr>
        <w:t>Report</w:t>
      </w:r>
      <w:proofErr w:type="spellEnd"/>
      <w:r>
        <w:rPr>
          <w:sz w:val="22"/>
          <w:szCs w:val="22"/>
          <w:lang w:val="en-GB"/>
        </w:rPr>
        <w:t xml:space="preserve">, </w:t>
      </w:r>
      <w:r w:rsidRPr="00256686">
        <w:rPr>
          <w:sz w:val="22"/>
          <w:szCs w:val="22"/>
          <w:lang w:val="en-GB"/>
        </w:rPr>
        <w:t>Backwash Data Report, Fi</w:t>
      </w:r>
      <w:r>
        <w:rPr>
          <w:sz w:val="22"/>
          <w:szCs w:val="22"/>
          <w:lang w:val="en-GB"/>
        </w:rPr>
        <w:t xml:space="preserve">lter Turbidity NTU Test Report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Coagulant Pump</w:t>
      </w:r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 xml:space="preserve">and Polymer Pump Report, Water and Chemica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Consumption Reports, Sewage Lift Stations Report, Lagoon Operatio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Report, Daily Log, Terry’s time sheet, details on Chlorine Gas, Polymer,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 xml:space="preserve">Filter Chemical Enhancements and </w:t>
      </w:r>
      <w:proofErr w:type="spellStart"/>
      <w:r w:rsidRPr="00256686">
        <w:rPr>
          <w:sz w:val="22"/>
          <w:szCs w:val="22"/>
          <w:lang w:val="en-GB"/>
        </w:rPr>
        <w:t>Clearpac</w:t>
      </w:r>
      <w:proofErr w:type="spellEnd"/>
      <w:r w:rsidRPr="00256686">
        <w:rPr>
          <w:sz w:val="22"/>
          <w:szCs w:val="22"/>
          <w:lang w:val="en-GB"/>
        </w:rPr>
        <w:t xml:space="preserve"> 180, and including reports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>from:</w:t>
      </w:r>
    </w:p>
    <w:p w14:paraId="31890F5D" w14:textId="05A03BE9" w:rsidR="00FC2299" w:rsidRPr="00256686" w:rsidRDefault="00FC2299" w:rsidP="00FC2299">
      <w:pPr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Health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 xml:space="preserve">Water Analysis </w:t>
      </w:r>
      <w:proofErr w:type="gramStart"/>
      <w:r w:rsidRPr="00256686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 11</w:t>
      </w:r>
      <w:proofErr w:type="gramEnd"/>
      <w:r>
        <w:rPr>
          <w:sz w:val="22"/>
          <w:szCs w:val="22"/>
          <w:lang w:val="en-GB"/>
        </w:rPr>
        <w:t xml:space="preserve"> </w:t>
      </w:r>
      <w:r w:rsidRPr="00256686">
        <w:rPr>
          <w:sz w:val="22"/>
          <w:szCs w:val="22"/>
          <w:lang w:val="en-GB"/>
        </w:rPr>
        <w:t>)</w:t>
      </w:r>
    </w:p>
    <w:p w14:paraId="721F3282" w14:textId="77777777" w:rsidR="00FC2299" w:rsidRDefault="00FC2299" w:rsidP="00FC2299">
      <w:pPr>
        <w:ind w:left="1440" w:hanging="1440"/>
        <w:rPr>
          <w:sz w:val="22"/>
          <w:szCs w:val="22"/>
          <w:lang w:val="en-GB"/>
        </w:rPr>
      </w:pP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</w:r>
      <w:proofErr w:type="spellStart"/>
      <w:r w:rsidRPr="00256686">
        <w:rPr>
          <w:sz w:val="22"/>
          <w:szCs w:val="22"/>
          <w:lang w:val="en-GB"/>
        </w:rPr>
        <w:t>Sask</w:t>
      </w:r>
      <w:proofErr w:type="spellEnd"/>
      <w:r w:rsidRPr="00256686">
        <w:rPr>
          <w:sz w:val="22"/>
          <w:szCs w:val="22"/>
          <w:lang w:val="en-GB"/>
        </w:rPr>
        <w:t xml:space="preserve"> Environment</w:t>
      </w:r>
      <w:r w:rsidRPr="00256686">
        <w:rPr>
          <w:sz w:val="22"/>
          <w:szCs w:val="22"/>
          <w:lang w:val="en-GB"/>
        </w:rPr>
        <w:tab/>
      </w:r>
      <w:r w:rsidRPr="00256686">
        <w:rPr>
          <w:sz w:val="22"/>
          <w:szCs w:val="22"/>
          <w:lang w:val="en-GB"/>
        </w:rPr>
        <w:tab/>
        <w:t>Health &amp; Toxicity Analysis</w:t>
      </w:r>
    </w:p>
    <w:p w14:paraId="31E18942" w14:textId="77777777" w:rsidR="00FC2299" w:rsidRDefault="00FC2299" w:rsidP="00FC2299">
      <w:pPr>
        <w:ind w:left="1440" w:hanging="1440"/>
        <w:rPr>
          <w:sz w:val="22"/>
          <w:szCs w:val="22"/>
          <w:lang w:val="en-GB"/>
        </w:rPr>
      </w:pPr>
    </w:p>
    <w:p w14:paraId="169DAC97" w14:textId="75BDA9A8" w:rsidR="00AD615B" w:rsidRDefault="00FC2299" w:rsidP="00AA4DF7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</w:t>
      </w:r>
      <w:r w:rsidR="00AD615B">
        <w:rPr>
          <w:sz w:val="22"/>
          <w:szCs w:val="22"/>
          <w:lang w:val="en-GB"/>
        </w:rPr>
        <w:t>d</w:t>
      </w:r>
    </w:p>
    <w:p w14:paraId="08227C22" w14:textId="77777777" w:rsidR="00AD615B" w:rsidRPr="00AD615B" w:rsidRDefault="00AD615B" w:rsidP="00AA4DF7">
      <w:pPr>
        <w:ind w:left="1440" w:hanging="1440"/>
        <w:rPr>
          <w:sz w:val="22"/>
          <w:szCs w:val="22"/>
          <w:lang w:val="en-GB"/>
        </w:rPr>
      </w:pPr>
    </w:p>
    <w:p w14:paraId="7AC03F2C" w14:textId="63CE4878" w:rsidR="00AA4DF7" w:rsidRDefault="009F0CFA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0F70D8">
        <w:rPr>
          <w:sz w:val="22"/>
          <w:szCs w:val="22"/>
        </w:rPr>
        <w:t>8</w:t>
      </w:r>
      <w:r w:rsidR="00AD615B">
        <w:rPr>
          <w:sz w:val="22"/>
          <w:szCs w:val="22"/>
        </w:rPr>
        <w:t>8</w:t>
      </w:r>
      <w:r w:rsidR="00AA4DF7">
        <w:rPr>
          <w:sz w:val="22"/>
          <w:szCs w:val="22"/>
        </w:rPr>
        <w:t>-18</w:t>
      </w:r>
      <w:r w:rsidR="00AA4DF7">
        <w:rPr>
          <w:sz w:val="22"/>
          <w:szCs w:val="22"/>
        </w:rPr>
        <w:tab/>
      </w:r>
      <w:r w:rsidR="000F70D8">
        <w:rPr>
          <w:sz w:val="22"/>
          <w:szCs w:val="22"/>
        </w:rPr>
        <w:t>Martens</w:t>
      </w:r>
      <w:r w:rsidR="008A0404">
        <w:rPr>
          <w:sz w:val="22"/>
          <w:szCs w:val="22"/>
        </w:rPr>
        <w:tab/>
      </w:r>
      <w:r w:rsidR="00AA4DF7" w:rsidRPr="00B30683">
        <w:rPr>
          <w:sz w:val="22"/>
          <w:szCs w:val="22"/>
        </w:rPr>
        <w:t xml:space="preserve">THAT </w:t>
      </w:r>
      <w:r w:rsidR="00795A0D">
        <w:rPr>
          <w:sz w:val="22"/>
          <w:szCs w:val="22"/>
        </w:rPr>
        <w:t>Council</w:t>
      </w:r>
      <w:r w:rsidR="004A15FE">
        <w:rPr>
          <w:sz w:val="22"/>
          <w:szCs w:val="22"/>
        </w:rPr>
        <w:t>, Committee and Mayor reporting given at this meeting are</w:t>
      </w:r>
    </w:p>
    <w:p w14:paraId="3C446DB3" w14:textId="01A53F6E" w:rsidR="00AA4DF7" w:rsidRDefault="004A15FE" w:rsidP="00AA4DF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Council</w:t>
      </w:r>
      <w:r w:rsidR="00AA4DF7">
        <w:rPr>
          <w:sz w:val="22"/>
          <w:szCs w:val="22"/>
        </w:rPr>
        <w:tab/>
      </w:r>
      <w:r w:rsidR="000F70D8">
        <w:rPr>
          <w:sz w:val="22"/>
          <w:szCs w:val="22"/>
        </w:rPr>
        <w:t>Cornelson</w:t>
      </w:r>
      <w:r w:rsidR="008A0404">
        <w:rPr>
          <w:sz w:val="22"/>
          <w:szCs w:val="22"/>
        </w:rPr>
        <w:tab/>
      </w:r>
      <w:r w:rsidR="003D0062">
        <w:rPr>
          <w:sz w:val="22"/>
          <w:szCs w:val="22"/>
        </w:rPr>
        <w:t>approved</w:t>
      </w:r>
      <w:r w:rsidR="00AA4DF7">
        <w:rPr>
          <w:sz w:val="22"/>
          <w:szCs w:val="22"/>
        </w:rPr>
        <w:t xml:space="preserve"> as presented and </w:t>
      </w:r>
      <w:r w:rsidR="003D0062">
        <w:rPr>
          <w:sz w:val="22"/>
          <w:szCs w:val="22"/>
        </w:rPr>
        <w:t>filed.</w:t>
      </w:r>
    </w:p>
    <w:p w14:paraId="2609FAEB" w14:textId="34EF8A60" w:rsidR="00FC2299" w:rsidRDefault="00AA4DF7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por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</w:t>
      </w:r>
      <w:r w:rsidR="00AD615B">
        <w:rPr>
          <w:sz w:val="22"/>
          <w:szCs w:val="22"/>
        </w:rPr>
        <w:t>d</w:t>
      </w:r>
    </w:p>
    <w:p w14:paraId="649C678E" w14:textId="77777777" w:rsidR="00AD615B" w:rsidRDefault="00AD615B" w:rsidP="00AD2FF9">
      <w:pPr>
        <w:ind w:left="1440" w:hanging="1440"/>
        <w:rPr>
          <w:sz w:val="22"/>
          <w:szCs w:val="22"/>
        </w:rPr>
      </w:pPr>
    </w:p>
    <w:p w14:paraId="728FA43C" w14:textId="77777777" w:rsidR="00AD615B" w:rsidRDefault="00AD615B" w:rsidP="00AD2FF9">
      <w:pPr>
        <w:ind w:left="1440" w:hanging="1440"/>
        <w:rPr>
          <w:sz w:val="22"/>
          <w:szCs w:val="22"/>
        </w:rPr>
      </w:pPr>
    </w:p>
    <w:p w14:paraId="2DDF0B2E" w14:textId="77777777" w:rsidR="00D856DF" w:rsidRDefault="00D856DF" w:rsidP="00AD615B">
      <w:pPr>
        <w:ind w:left="1440" w:hanging="1440"/>
        <w:rPr>
          <w:sz w:val="22"/>
          <w:szCs w:val="22"/>
          <w:lang w:val="en-GB"/>
        </w:rPr>
      </w:pPr>
    </w:p>
    <w:p w14:paraId="0B9C8AF6" w14:textId="6FA5273C" w:rsidR="00AD615B" w:rsidRDefault="00AD615B" w:rsidP="00AD615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289-18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  <w:t>THAT Council accept the Herbert Volunteer Fire Department’s August,</w:t>
      </w:r>
    </w:p>
    <w:p w14:paraId="0F8BA7E8" w14:textId="77777777" w:rsidR="00AD615B" w:rsidRDefault="00AD615B" w:rsidP="00AD615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2018 Report as presented and filed.</w:t>
      </w:r>
    </w:p>
    <w:p w14:paraId="7BB52D05" w14:textId="708D0C6E" w:rsidR="00AD615B" w:rsidRDefault="00AD615B" w:rsidP="00AD615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E22BC4A" w14:textId="77777777" w:rsidR="00AD615B" w:rsidRDefault="00AD615B" w:rsidP="00AD615B">
      <w:pPr>
        <w:ind w:left="1440" w:hanging="1440"/>
        <w:rPr>
          <w:sz w:val="22"/>
          <w:szCs w:val="22"/>
          <w:lang w:val="en-GB"/>
        </w:rPr>
      </w:pPr>
    </w:p>
    <w:p w14:paraId="57F7F21D" w14:textId="2B66B6D2" w:rsidR="000E7F69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AD615B">
        <w:rPr>
          <w:sz w:val="22"/>
          <w:szCs w:val="22"/>
        </w:rPr>
        <w:t>90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AD615B">
        <w:rPr>
          <w:sz w:val="22"/>
          <w:szCs w:val="22"/>
        </w:rPr>
        <w:t>MacFarlane</w:t>
      </w:r>
      <w:r w:rsidR="008A0404">
        <w:rPr>
          <w:sz w:val="22"/>
          <w:szCs w:val="22"/>
        </w:rPr>
        <w:tab/>
      </w:r>
      <w:r w:rsidR="000E7F69">
        <w:rPr>
          <w:sz w:val="22"/>
          <w:szCs w:val="22"/>
        </w:rPr>
        <w:t xml:space="preserve">THAT Council </w:t>
      </w:r>
      <w:r w:rsidR="008A0404">
        <w:rPr>
          <w:sz w:val="22"/>
          <w:szCs w:val="22"/>
        </w:rPr>
        <w:t xml:space="preserve">will </w:t>
      </w:r>
      <w:r w:rsidR="00AD615B">
        <w:rPr>
          <w:sz w:val="22"/>
          <w:szCs w:val="22"/>
        </w:rPr>
        <w:t>offer an abatement of 25% reducing the 2018 taxes</w:t>
      </w:r>
      <w:r w:rsidR="008A0404">
        <w:rPr>
          <w:sz w:val="22"/>
          <w:szCs w:val="22"/>
        </w:rPr>
        <w:t xml:space="preserve"> </w:t>
      </w:r>
    </w:p>
    <w:p w14:paraId="20E947E4" w14:textId="0D680AC1" w:rsidR="009D774B" w:rsidRDefault="00AD615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Tax</w:t>
      </w:r>
      <w:r w:rsidR="000E7F69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CC17B9">
        <w:rPr>
          <w:sz w:val="22"/>
          <w:szCs w:val="22"/>
        </w:rPr>
        <w:tab/>
      </w:r>
      <w:r>
        <w:rPr>
          <w:sz w:val="22"/>
          <w:szCs w:val="22"/>
        </w:rPr>
        <w:t xml:space="preserve">to $9,825.92 to </w:t>
      </w:r>
      <w:r w:rsidR="00265902">
        <w:rPr>
          <w:sz w:val="22"/>
          <w:szCs w:val="22"/>
        </w:rPr>
        <w:t xml:space="preserve">the </w:t>
      </w:r>
      <w:r>
        <w:rPr>
          <w:sz w:val="22"/>
          <w:szCs w:val="22"/>
        </w:rPr>
        <w:t>Prairie Wind Estate.</w:t>
      </w:r>
      <w:r w:rsidR="008A0404">
        <w:rPr>
          <w:sz w:val="22"/>
          <w:szCs w:val="22"/>
        </w:rPr>
        <w:t xml:space="preserve"> </w:t>
      </w:r>
    </w:p>
    <w:p w14:paraId="7C8CF0AF" w14:textId="66E92DBB" w:rsidR="000E7F69" w:rsidRDefault="00AD615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batement</w:t>
      </w:r>
      <w:r w:rsidR="008A0404">
        <w:rPr>
          <w:sz w:val="22"/>
          <w:szCs w:val="22"/>
        </w:rPr>
        <w:tab/>
      </w:r>
      <w:r w:rsidR="008A0404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2ECD">
        <w:rPr>
          <w:sz w:val="22"/>
          <w:szCs w:val="22"/>
        </w:rPr>
        <w:t>Carried</w:t>
      </w:r>
      <w:r w:rsidR="003B2ECD">
        <w:rPr>
          <w:sz w:val="22"/>
          <w:szCs w:val="22"/>
        </w:rPr>
        <w:tab/>
      </w:r>
    </w:p>
    <w:p w14:paraId="5C2C1F0A" w14:textId="77777777" w:rsidR="003B2ECD" w:rsidRDefault="003B2ECD" w:rsidP="00AD2FF9">
      <w:pPr>
        <w:ind w:left="1440" w:hanging="1440"/>
        <w:rPr>
          <w:sz w:val="22"/>
          <w:szCs w:val="22"/>
        </w:rPr>
      </w:pPr>
    </w:p>
    <w:p w14:paraId="3C5E43C8" w14:textId="6808AC50" w:rsidR="006313F3" w:rsidRDefault="009F0CFA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AD615B">
        <w:rPr>
          <w:sz w:val="22"/>
          <w:szCs w:val="22"/>
        </w:rPr>
        <w:t>91</w:t>
      </w:r>
      <w:r w:rsidR="000E7F69">
        <w:rPr>
          <w:sz w:val="22"/>
          <w:szCs w:val="22"/>
        </w:rPr>
        <w:t>-18</w:t>
      </w:r>
      <w:r w:rsidR="000E7F69">
        <w:rPr>
          <w:sz w:val="22"/>
          <w:szCs w:val="22"/>
        </w:rPr>
        <w:tab/>
      </w:r>
      <w:r w:rsidR="00AD615B">
        <w:rPr>
          <w:sz w:val="22"/>
          <w:szCs w:val="22"/>
        </w:rPr>
        <w:t>Penner</w:t>
      </w:r>
      <w:r w:rsidR="00AD615B">
        <w:rPr>
          <w:sz w:val="22"/>
          <w:szCs w:val="22"/>
        </w:rPr>
        <w:tab/>
      </w:r>
      <w:r w:rsidR="00954AD1">
        <w:rPr>
          <w:sz w:val="22"/>
          <w:szCs w:val="22"/>
        </w:rPr>
        <w:tab/>
      </w:r>
      <w:r w:rsidR="009412CF">
        <w:rPr>
          <w:sz w:val="22"/>
          <w:szCs w:val="22"/>
        </w:rPr>
        <w:t xml:space="preserve">THAT Council </w:t>
      </w:r>
      <w:r w:rsidR="009D774B">
        <w:rPr>
          <w:sz w:val="22"/>
          <w:szCs w:val="22"/>
        </w:rPr>
        <w:t xml:space="preserve">approves of the </w:t>
      </w:r>
      <w:r w:rsidR="00AD615B">
        <w:rPr>
          <w:sz w:val="22"/>
          <w:szCs w:val="22"/>
        </w:rPr>
        <w:t>Herbert &amp; District Recreation Board’s</w:t>
      </w:r>
      <w:r w:rsidR="009D774B">
        <w:rPr>
          <w:sz w:val="22"/>
          <w:szCs w:val="22"/>
        </w:rPr>
        <w:t xml:space="preserve"> </w:t>
      </w:r>
    </w:p>
    <w:p w14:paraId="7E701486" w14:textId="5A01C676" w:rsidR="00804EE4" w:rsidRDefault="00AD615B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 w:rsidR="006313F3">
        <w:rPr>
          <w:sz w:val="22"/>
          <w:szCs w:val="22"/>
        </w:rPr>
        <w:tab/>
      </w:r>
      <w:r w:rsidR="00265902">
        <w:rPr>
          <w:sz w:val="22"/>
          <w:szCs w:val="22"/>
        </w:rPr>
        <w:t>Cornelson</w:t>
      </w:r>
      <w:r w:rsidR="006313F3">
        <w:rPr>
          <w:sz w:val="22"/>
          <w:szCs w:val="22"/>
        </w:rPr>
        <w:tab/>
      </w:r>
      <w:r>
        <w:rPr>
          <w:sz w:val="22"/>
          <w:szCs w:val="22"/>
        </w:rPr>
        <w:t xml:space="preserve">recommendation of the amendments of Bylaw 2018-02 and THAT the </w:t>
      </w:r>
    </w:p>
    <w:p w14:paraId="44BA4747" w14:textId="025262A2" w:rsidR="00804EE4" w:rsidRDefault="003A7439" w:rsidP="00AD2F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commendation</w:t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  <w:r>
        <w:rPr>
          <w:sz w:val="22"/>
          <w:szCs w:val="22"/>
        </w:rPr>
        <w:t>Bylaw will be amended at the next council meeting on Sept. 24, 2018.</w:t>
      </w:r>
      <w:r w:rsidR="00804EE4">
        <w:rPr>
          <w:sz w:val="22"/>
          <w:szCs w:val="22"/>
        </w:rPr>
        <w:tab/>
      </w:r>
    </w:p>
    <w:p w14:paraId="5DD58397" w14:textId="33FA5EF0" w:rsidR="0071354B" w:rsidRDefault="00272BD2" w:rsidP="000E10DA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To Amend Bylaw 2018-02</w:t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  <w:r w:rsidR="00804EE4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 w:rsidR="009D774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1354B">
        <w:rPr>
          <w:sz w:val="22"/>
          <w:szCs w:val="22"/>
        </w:rPr>
        <w:t>Carried</w:t>
      </w:r>
    </w:p>
    <w:p w14:paraId="26058098" w14:textId="77777777" w:rsidR="0071354B" w:rsidRDefault="0071354B" w:rsidP="000E10DA">
      <w:pPr>
        <w:ind w:left="1440" w:hanging="1440"/>
        <w:rPr>
          <w:sz w:val="22"/>
          <w:szCs w:val="22"/>
        </w:rPr>
      </w:pPr>
    </w:p>
    <w:p w14:paraId="08E2FE17" w14:textId="33B0FC07" w:rsidR="00621006" w:rsidRDefault="00621006" w:rsidP="00621006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</w:t>
      </w:r>
      <w:r w:rsidR="00256911">
        <w:rPr>
          <w:sz w:val="22"/>
          <w:szCs w:val="22"/>
          <w:lang w:val="en-GB"/>
        </w:rPr>
        <w:t>92</w:t>
      </w:r>
      <w:r>
        <w:rPr>
          <w:sz w:val="22"/>
          <w:szCs w:val="22"/>
          <w:lang w:val="en-GB"/>
        </w:rPr>
        <w:t>-1</w:t>
      </w:r>
      <w:r w:rsidR="00265902">
        <w:rPr>
          <w:sz w:val="22"/>
          <w:szCs w:val="22"/>
          <w:lang w:val="en-GB"/>
        </w:rPr>
        <w:t>8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 xml:space="preserve">THAT Council </w:t>
      </w:r>
      <w:r w:rsidR="00272BD2">
        <w:rPr>
          <w:sz w:val="22"/>
          <w:szCs w:val="22"/>
          <w:lang w:val="en-GB"/>
        </w:rPr>
        <w:t>approve of the amendment to Bylaw 2017-02 to increase</w:t>
      </w:r>
      <w:r>
        <w:rPr>
          <w:sz w:val="22"/>
          <w:szCs w:val="22"/>
          <w:lang w:val="en-GB"/>
        </w:rPr>
        <w:t xml:space="preserve"> </w:t>
      </w:r>
    </w:p>
    <w:p w14:paraId="073A798C" w14:textId="7CA9239C" w:rsidR="00621006" w:rsidRDefault="00272BD2" w:rsidP="00621006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DRB</w:t>
      </w:r>
      <w:r w:rsidR="00621006">
        <w:rPr>
          <w:sz w:val="22"/>
          <w:szCs w:val="22"/>
          <w:lang w:val="en-GB"/>
        </w:rPr>
        <w:tab/>
        <w:t>MacFarlane</w:t>
      </w:r>
      <w:r w:rsidR="0062100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embers at Large from 5 to 7.</w:t>
      </w:r>
    </w:p>
    <w:p w14:paraId="6955A462" w14:textId="4F500FCF" w:rsidR="00621006" w:rsidRDefault="00272BD2" w:rsidP="00621006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embers</w:t>
      </w:r>
      <w:r w:rsidR="00621006">
        <w:rPr>
          <w:sz w:val="22"/>
          <w:szCs w:val="22"/>
          <w:lang w:val="en-GB"/>
        </w:rPr>
        <w:tab/>
      </w:r>
      <w:r w:rsidR="00621006">
        <w:rPr>
          <w:sz w:val="22"/>
          <w:szCs w:val="22"/>
          <w:lang w:val="en-GB"/>
        </w:rPr>
        <w:tab/>
      </w:r>
      <w:r w:rsidR="00621006">
        <w:rPr>
          <w:sz w:val="22"/>
          <w:szCs w:val="22"/>
          <w:lang w:val="en-GB"/>
        </w:rPr>
        <w:tab/>
      </w:r>
      <w:r w:rsidR="00621006">
        <w:rPr>
          <w:sz w:val="22"/>
          <w:szCs w:val="22"/>
          <w:lang w:val="en-GB"/>
        </w:rPr>
        <w:tab/>
        <w:t xml:space="preserve"> </w:t>
      </w:r>
    </w:p>
    <w:p w14:paraId="15902A1B" w14:textId="4755C147" w:rsidR="00621006" w:rsidRDefault="00272BD2" w:rsidP="00621006">
      <w:pPr>
        <w:tabs>
          <w:tab w:val="left" w:pos="8364"/>
        </w:tabs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t Large</w:t>
      </w:r>
      <w:r w:rsidR="00621006">
        <w:rPr>
          <w:sz w:val="22"/>
          <w:szCs w:val="22"/>
          <w:lang w:val="en-GB"/>
        </w:rPr>
        <w:tab/>
      </w:r>
      <w:r w:rsidR="00621006">
        <w:rPr>
          <w:sz w:val="22"/>
          <w:szCs w:val="22"/>
          <w:lang w:val="en-GB"/>
        </w:rPr>
        <w:tab/>
      </w:r>
      <w:r w:rsidR="00621006">
        <w:rPr>
          <w:sz w:val="22"/>
          <w:szCs w:val="22"/>
          <w:lang w:val="en-GB"/>
        </w:rPr>
        <w:tab/>
        <w:t>Carried</w:t>
      </w:r>
    </w:p>
    <w:p w14:paraId="7F3A8E29" w14:textId="046CC3F1" w:rsidR="009B1F74" w:rsidRDefault="009B1F74" w:rsidP="009F0CFA">
      <w:pPr>
        <w:rPr>
          <w:sz w:val="22"/>
          <w:szCs w:val="22"/>
        </w:rPr>
      </w:pPr>
    </w:p>
    <w:p w14:paraId="137CF796" w14:textId="4BC02CD9" w:rsidR="009B1F74" w:rsidRDefault="009B1F74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272BD2">
        <w:rPr>
          <w:sz w:val="22"/>
          <w:szCs w:val="22"/>
        </w:rPr>
        <w:t>93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621006">
        <w:rPr>
          <w:sz w:val="22"/>
          <w:szCs w:val="22"/>
        </w:rPr>
        <w:t>MacFarlane</w:t>
      </w:r>
      <w:r>
        <w:rPr>
          <w:sz w:val="22"/>
          <w:szCs w:val="22"/>
        </w:rPr>
        <w:tab/>
        <w:t xml:space="preserve">THAT Council </w:t>
      </w:r>
      <w:r w:rsidR="00272BD2">
        <w:rPr>
          <w:sz w:val="22"/>
          <w:szCs w:val="22"/>
        </w:rPr>
        <w:t>accept the Herbert &amp; District Recreation Board’s</w:t>
      </w:r>
      <w:r>
        <w:rPr>
          <w:sz w:val="22"/>
          <w:szCs w:val="22"/>
        </w:rPr>
        <w:t xml:space="preserve"> </w:t>
      </w:r>
    </w:p>
    <w:p w14:paraId="0FFE9F98" w14:textId="26856098" w:rsidR="00621006" w:rsidRDefault="00272BD2" w:rsidP="009B1F74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 w:rsidR="009B1F74">
        <w:rPr>
          <w:sz w:val="22"/>
          <w:szCs w:val="22"/>
        </w:rPr>
        <w:tab/>
      </w:r>
      <w:r w:rsidR="00621006">
        <w:rPr>
          <w:sz w:val="22"/>
          <w:szCs w:val="22"/>
        </w:rPr>
        <w:t>Osmond</w:t>
      </w:r>
      <w:r w:rsidR="009B1F74">
        <w:rPr>
          <w:sz w:val="22"/>
          <w:szCs w:val="22"/>
        </w:rPr>
        <w:tab/>
      </w:r>
      <w:r>
        <w:rPr>
          <w:sz w:val="22"/>
          <w:szCs w:val="22"/>
        </w:rPr>
        <w:t xml:space="preserve">recommendation to move ahead with securing Apex Pool and MacPherson </w:t>
      </w:r>
    </w:p>
    <w:p w14:paraId="0B759F8C" w14:textId="4FEB7D49" w:rsidR="00621006" w:rsidRDefault="00272BD2" w:rsidP="0062100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commendation</w:t>
      </w:r>
      <w:r w:rsidR="00621006">
        <w:rPr>
          <w:sz w:val="22"/>
          <w:szCs w:val="22"/>
        </w:rPr>
        <w:tab/>
      </w:r>
      <w:r w:rsidR="00621006">
        <w:rPr>
          <w:sz w:val="22"/>
          <w:szCs w:val="22"/>
        </w:rPr>
        <w:tab/>
      </w:r>
      <w:r>
        <w:rPr>
          <w:sz w:val="22"/>
          <w:szCs w:val="22"/>
        </w:rPr>
        <w:t>Engineering for Pool work.</w:t>
      </w:r>
    </w:p>
    <w:p w14:paraId="44480DEA" w14:textId="58CE8CF4" w:rsidR="00FB6173" w:rsidRDefault="00272BD2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or Pool</w:t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</w:r>
      <w:r w:rsidR="009B1F74">
        <w:rPr>
          <w:sz w:val="22"/>
          <w:szCs w:val="22"/>
        </w:rPr>
        <w:tab/>
        <w:t>Carried</w:t>
      </w:r>
    </w:p>
    <w:p w14:paraId="07026534" w14:textId="01F13956" w:rsidR="00272BD2" w:rsidRDefault="00272BD2" w:rsidP="00076EF3">
      <w:pPr>
        <w:ind w:left="1440" w:hanging="1440"/>
        <w:rPr>
          <w:sz w:val="22"/>
          <w:szCs w:val="22"/>
        </w:rPr>
      </w:pPr>
    </w:p>
    <w:p w14:paraId="63E22723" w14:textId="212C1B1E" w:rsidR="00272BD2" w:rsidRDefault="00272BD2" w:rsidP="00272BD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94-18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 xml:space="preserve">THAT Council approve of the Herbert &amp; District Recreation Board’s </w:t>
      </w:r>
    </w:p>
    <w:p w14:paraId="76045A67" w14:textId="7DE2FC6D" w:rsidR="00272BD2" w:rsidRDefault="00272BD2" w:rsidP="00272BD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>
        <w:rPr>
          <w:sz w:val="22"/>
          <w:szCs w:val="22"/>
        </w:rPr>
        <w:tab/>
        <w:t>MacFarlane</w:t>
      </w:r>
      <w:r>
        <w:rPr>
          <w:sz w:val="22"/>
          <w:szCs w:val="22"/>
        </w:rPr>
        <w:tab/>
        <w:t xml:space="preserve">recommendation to take over the pop machines and recycling at the Herbert </w:t>
      </w:r>
    </w:p>
    <w:p w14:paraId="0CD52517" w14:textId="77777777" w:rsidR="00162F00" w:rsidRDefault="00272BD2" w:rsidP="00272BD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commend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nk and THAT the current lease will not be renewed beyond 2018/19</w:t>
      </w:r>
    </w:p>
    <w:p w14:paraId="200D28D1" w14:textId="41626657" w:rsidR="00272BD2" w:rsidRDefault="00162F00" w:rsidP="00272BD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or Ri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2BD2">
        <w:rPr>
          <w:sz w:val="22"/>
          <w:szCs w:val="22"/>
        </w:rPr>
        <w:t>season</w:t>
      </w:r>
      <w:r w:rsidR="00627466">
        <w:rPr>
          <w:sz w:val="22"/>
          <w:szCs w:val="22"/>
        </w:rPr>
        <w:t>,</w:t>
      </w:r>
      <w:r w:rsidR="00272BD2">
        <w:rPr>
          <w:sz w:val="22"/>
          <w:szCs w:val="22"/>
        </w:rPr>
        <w:t xml:space="preserve"> &amp; the kitchen will return to a volunteer ran operation.</w:t>
      </w:r>
    </w:p>
    <w:p w14:paraId="33E39618" w14:textId="01E97367" w:rsidR="00272BD2" w:rsidRDefault="00272BD2" w:rsidP="00272BD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7E9DF13F" w14:textId="0C3CE96A" w:rsidR="00162F00" w:rsidRDefault="00162F00" w:rsidP="00272BD2">
      <w:pPr>
        <w:ind w:left="1440" w:hanging="1440"/>
        <w:rPr>
          <w:sz w:val="22"/>
          <w:szCs w:val="22"/>
        </w:rPr>
      </w:pPr>
    </w:p>
    <w:p w14:paraId="02C7112E" w14:textId="5F46456A" w:rsidR="002E24F9" w:rsidRDefault="002E24F9" w:rsidP="002E24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9</w:t>
      </w:r>
      <w:r w:rsidR="00627466">
        <w:rPr>
          <w:sz w:val="22"/>
          <w:szCs w:val="22"/>
        </w:rPr>
        <w:t>5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Pe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HAT Council accept the Herbert &amp; District Recreation Board’s </w:t>
      </w:r>
    </w:p>
    <w:p w14:paraId="29EAC3C4" w14:textId="530374AC" w:rsidR="002E24F9" w:rsidRDefault="002E24F9" w:rsidP="002E24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>
        <w:rPr>
          <w:sz w:val="22"/>
          <w:szCs w:val="22"/>
        </w:rPr>
        <w:tab/>
        <w:t>Cornelson</w:t>
      </w:r>
      <w:r>
        <w:rPr>
          <w:sz w:val="22"/>
          <w:szCs w:val="22"/>
        </w:rPr>
        <w:tab/>
        <w:t>recommendation that Curling Club fees will remain at $7,000.00/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 based </w:t>
      </w:r>
    </w:p>
    <w:p w14:paraId="2E64F692" w14:textId="39EE54F7" w:rsidR="002E24F9" w:rsidRDefault="002E24F9" w:rsidP="002E24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Recommend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n a twice per week schedule &amp; that the hockey tournament fees will be</w:t>
      </w:r>
    </w:p>
    <w:p w14:paraId="72540AA4" w14:textId="76016ABF" w:rsidR="002E24F9" w:rsidRDefault="002E24F9" w:rsidP="002E24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For Rink Fe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arged out at the hourly rate.</w:t>
      </w:r>
    </w:p>
    <w:p w14:paraId="4CD69B4F" w14:textId="371B0B5D" w:rsidR="002E24F9" w:rsidRDefault="002E24F9" w:rsidP="002E24F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573BC4DB" w14:textId="2AFBDA14" w:rsidR="006E6B95" w:rsidRDefault="006E6B95" w:rsidP="002E24F9">
      <w:pPr>
        <w:ind w:left="1440" w:hanging="1440"/>
        <w:rPr>
          <w:sz w:val="22"/>
          <w:szCs w:val="22"/>
        </w:rPr>
      </w:pPr>
    </w:p>
    <w:p w14:paraId="1F17E3BA" w14:textId="5870D113" w:rsidR="006E6B95" w:rsidRDefault="006E6B95" w:rsidP="006E6B9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9</w:t>
      </w:r>
      <w:r w:rsidR="0025761C">
        <w:rPr>
          <w:sz w:val="22"/>
          <w:szCs w:val="22"/>
        </w:rPr>
        <w:t>6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  <w:t>Martens</w:t>
      </w:r>
      <w:r>
        <w:rPr>
          <w:sz w:val="22"/>
          <w:szCs w:val="22"/>
        </w:rPr>
        <w:tab/>
        <w:t xml:space="preserve">THAT Council approve of a Wing Night and Bar at the Herbert Sports </w:t>
      </w:r>
      <w:bookmarkStart w:id="0" w:name="_GoBack"/>
      <w:bookmarkEnd w:id="0"/>
    </w:p>
    <w:p w14:paraId="72880A31" w14:textId="1D9363FA" w:rsidR="006E6B95" w:rsidRDefault="006E6B95" w:rsidP="006E6B9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HDRB</w:t>
      </w:r>
      <w:r>
        <w:rPr>
          <w:sz w:val="22"/>
          <w:szCs w:val="22"/>
        </w:rPr>
        <w:tab/>
        <w:t>Osmond</w:t>
      </w:r>
      <w:r>
        <w:rPr>
          <w:sz w:val="22"/>
          <w:szCs w:val="22"/>
        </w:rPr>
        <w:tab/>
        <w:t xml:space="preserve">Complex on October 26, 2018 from 5:00 p.m. to 3:00 a.m. </w:t>
      </w:r>
    </w:p>
    <w:p w14:paraId="5231053B" w14:textId="29F9690E" w:rsidR="006E6B95" w:rsidRDefault="006E6B95" w:rsidP="006E6B9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Ev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1AEA06E9" w14:textId="77777777" w:rsidR="006E6B95" w:rsidRDefault="006E6B95" w:rsidP="002E24F9">
      <w:pPr>
        <w:ind w:left="1440" w:hanging="1440"/>
        <w:rPr>
          <w:sz w:val="22"/>
          <w:szCs w:val="22"/>
        </w:rPr>
      </w:pPr>
    </w:p>
    <w:p w14:paraId="6CD12665" w14:textId="6F4F4080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</w:t>
      </w:r>
      <w:r w:rsidR="006E6B95">
        <w:rPr>
          <w:sz w:val="22"/>
          <w:szCs w:val="22"/>
        </w:rPr>
        <w:t>9</w:t>
      </w:r>
      <w:r w:rsidR="0025761C">
        <w:rPr>
          <w:sz w:val="22"/>
          <w:szCs w:val="22"/>
        </w:rPr>
        <w:t>7</w:t>
      </w:r>
      <w:r>
        <w:rPr>
          <w:sz w:val="22"/>
          <w:szCs w:val="22"/>
        </w:rPr>
        <w:t>-18</w:t>
      </w:r>
      <w:r>
        <w:rPr>
          <w:sz w:val="22"/>
          <w:szCs w:val="22"/>
        </w:rPr>
        <w:tab/>
      </w:r>
      <w:r w:rsidR="006E6B95">
        <w:rPr>
          <w:sz w:val="22"/>
          <w:szCs w:val="22"/>
        </w:rPr>
        <w:t>Penner</w:t>
      </w:r>
      <w:r w:rsidR="006E6B95">
        <w:rPr>
          <w:sz w:val="22"/>
          <w:szCs w:val="22"/>
        </w:rPr>
        <w:tab/>
      </w:r>
      <w:r w:rsidR="003558E3">
        <w:rPr>
          <w:sz w:val="22"/>
          <w:szCs w:val="22"/>
        </w:rPr>
        <w:tab/>
      </w:r>
      <w:r>
        <w:rPr>
          <w:sz w:val="22"/>
          <w:szCs w:val="22"/>
        </w:rPr>
        <w:t>THAT Council goes into committee of the whole, In-camera.</w:t>
      </w:r>
    </w:p>
    <w:p w14:paraId="5487809A" w14:textId="4F5417FB" w:rsidR="00076EF3" w:rsidRDefault="00076EF3" w:rsidP="00076E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In-</w:t>
      </w:r>
      <w:proofErr w:type="gramStart"/>
      <w:r>
        <w:rPr>
          <w:sz w:val="22"/>
          <w:szCs w:val="22"/>
        </w:rPr>
        <w:t xml:space="preserve">camera  </w:t>
      </w:r>
      <w:r>
        <w:rPr>
          <w:sz w:val="22"/>
          <w:szCs w:val="22"/>
        </w:rPr>
        <w:tab/>
      </w:r>
      <w:proofErr w:type="gramEnd"/>
      <w:r w:rsidR="006E6B95">
        <w:rPr>
          <w:sz w:val="22"/>
          <w:szCs w:val="22"/>
        </w:rPr>
        <w:t>MacFarla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arried</w:t>
      </w:r>
    </w:p>
    <w:p w14:paraId="6D5D659D" w14:textId="77777777" w:rsidR="00076EF3" w:rsidRPr="0004012E" w:rsidRDefault="00076EF3" w:rsidP="00076EF3">
      <w:pPr>
        <w:ind w:left="1440" w:hanging="1440"/>
        <w:rPr>
          <w:sz w:val="22"/>
          <w:szCs w:val="22"/>
        </w:rPr>
      </w:pPr>
    </w:p>
    <w:p w14:paraId="331037CA" w14:textId="6453BF11" w:rsidR="00076EF3" w:rsidRDefault="00627466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9</w:t>
      </w:r>
      <w:r w:rsidR="0025761C">
        <w:rPr>
          <w:sz w:val="22"/>
          <w:szCs w:val="22"/>
          <w:lang w:val="en-GB"/>
        </w:rPr>
        <w:t>8</w:t>
      </w:r>
      <w:r w:rsidR="00076EF3">
        <w:rPr>
          <w:sz w:val="22"/>
          <w:szCs w:val="22"/>
          <w:lang w:val="en-GB"/>
        </w:rPr>
        <w:t>-18</w:t>
      </w:r>
      <w:r w:rsidR="00076EF3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6E6B95">
        <w:rPr>
          <w:sz w:val="22"/>
          <w:szCs w:val="22"/>
          <w:lang w:val="en-GB"/>
        </w:rPr>
        <w:t>Penner</w:t>
      </w:r>
      <w:r w:rsidR="003C071F">
        <w:rPr>
          <w:sz w:val="22"/>
          <w:szCs w:val="22"/>
          <w:lang w:val="en-GB"/>
        </w:rPr>
        <w:tab/>
      </w:r>
      <w:r w:rsidR="00076EF3">
        <w:rPr>
          <w:sz w:val="22"/>
          <w:szCs w:val="22"/>
          <w:lang w:val="en-GB"/>
        </w:rPr>
        <w:tab/>
      </w:r>
      <w:r w:rsidR="00076EF3" w:rsidRPr="0060137D">
        <w:rPr>
          <w:sz w:val="22"/>
          <w:szCs w:val="22"/>
          <w:lang w:val="en-GB"/>
        </w:rPr>
        <w:t xml:space="preserve">THAT </w:t>
      </w:r>
      <w:r w:rsidR="00076EF3">
        <w:rPr>
          <w:sz w:val="22"/>
          <w:szCs w:val="22"/>
          <w:lang w:val="en-GB"/>
        </w:rPr>
        <w:t>Council arises from committee of the whole without report.</w:t>
      </w:r>
    </w:p>
    <w:p w14:paraId="10390EB0" w14:textId="10773ADE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rise W/O</w:t>
      </w:r>
      <w:r>
        <w:rPr>
          <w:sz w:val="22"/>
          <w:szCs w:val="22"/>
          <w:lang w:val="en-GB"/>
        </w:rPr>
        <w:tab/>
      </w:r>
      <w:r w:rsidR="003558E3">
        <w:rPr>
          <w:sz w:val="22"/>
          <w:szCs w:val="22"/>
          <w:lang w:val="en-GB"/>
        </w:rPr>
        <w:t>Martens</w:t>
      </w:r>
    </w:p>
    <w:p w14:paraId="77F5224B" w14:textId="77777777" w:rsidR="00076EF3" w:rsidRDefault="00076EF3" w:rsidP="00076EF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D8E54C7" w14:textId="77777777" w:rsidR="00612DAE" w:rsidRDefault="00612DAE" w:rsidP="000E10DA">
      <w:pPr>
        <w:rPr>
          <w:sz w:val="22"/>
          <w:szCs w:val="22"/>
          <w:lang w:val="en-GB"/>
        </w:rPr>
      </w:pPr>
    </w:p>
    <w:p w14:paraId="754CAB65" w14:textId="1E908764" w:rsidR="00971355" w:rsidRPr="00DA2B59" w:rsidRDefault="0025761C" w:rsidP="00971355">
      <w:pPr>
        <w:rPr>
          <w:sz w:val="22"/>
          <w:szCs w:val="22"/>
        </w:rPr>
      </w:pPr>
      <w:r>
        <w:rPr>
          <w:sz w:val="22"/>
          <w:szCs w:val="22"/>
        </w:rPr>
        <w:t>299</w:t>
      </w:r>
      <w:r w:rsidR="00B42670">
        <w:rPr>
          <w:sz w:val="22"/>
          <w:szCs w:val="22"/>
        </w:rPr>
        <w:t>-18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6E6B95">
        <w:rPr>
          <w:sz w:val="22"/>
          <w:szCs w:val="22"/>
        </w:rPr>
        <w:t>MacFarlane</w:t>
      </w:r>
      <w:r w:rsidR="0078309A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6E6B95">
        <w:rPr>
          <w:sz w:val="22"/>
          <w:szCs w:val="22"/>
        </w:rPr>
        <w:t>10:00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 xml:space="preserve">p.m. and that Council meet </w:t>
      </w:r>
    </w:p>
    <w:p w14:paraId="19583349" w14:textId="05483676" w:rsidR="00971355" w:rsidRPr="00DA2B59" w:rsidRDefault="00971355" w:rsidP="00971355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>
        <w:rPr>
          <w:sz w:val="22"/>
          <w:szCs w:val="22"/>
        </w:rPr>
        <w:t xml:space="preserve">regular meeting on </w:t>
      </w:r>
      <w:r w:rsidR="0078309A">
        <w:rPr>
          <w:sz w:val="22"/>
          <w:szCs w:val="22"/>
        </w:rPr>
        <w:t xml:space="preserve">September </w:t>
      </w:r>
      <w:r w:rsidR="006E6B95">
        <w:rPr>
          <w:sz w:val="22"/>
          <w:szCs w:val="22"/>
        </w:rPr>
        <w:t>24</w:t>
      </w:r>
      <w:r w:rsidR="00A63121">
        <w:rPr>
          <w:sz w:val="22"/>
          <w:szCs w:val="22"/>
        </w:rPr>
        <w:t>, 201</w:t>
      </w:r>
      <w:r w:rsidR="00D516DA">
        <w:rPr>
          <w:sz w:val="22"/>
          <w:szCs w:val="22"/>
        </w:rPr>
        <w:t>8</w:t>
      </w:r>
      <w:r w:rsidRPr="00DA2B59">
        <w:rPr>
          <w:sz w:val="22"/>
          <w:szCs w:val="22"/>
        </w:rPr>
        <w:t xml:space="preserve"> at </w:t>
      </w:r>
      <w:r w:rsidR="00B3653D">
        <w:rPr>
          <w:sz w:val="22"/>
          <w:szCs w:val="22"/>
        </w:rPr>
        <w:t>7</w:t>
      </w:r>
      <w:r>
        <w:rPr>
          <w:sz w:val="22"/>
          <w:szCs w:val="22"/>
        </w:rPr>
        <w:t>:00</w:t>
      </w:r>
      <w:r w:rsidRPr="00DA2B59">
        <w:rPr>
          <w:sz w:val="22"/>
          <w:szCs w:val="22"/>
        </w:rPr>
        <w:t xml:space="preserve"> p.m. </w:t>
      </w:r>
    </w:p>
    <w:p w14:paraId="7E30AD4B" w14:textId="77777777" w:rsidR="0025761C" w:rsidRDefault="00971355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07593E">
        <w:rPr>
          <w:i/>
          <w:sz w:val="22"/>
          <w:szCs w:val="22"/>
        </w:rPr>
        <w:tab/>
      </w:r>
    </w:p>
    <w:p w14:paraId="67B43914" w14:textId="15114979" w:rsidR="00971355" w:rsidRPr="00DA2B59" w:rsidRDefault="0025761C" w:rsidP="00971355">
      <w:pPr>
        <w:tabs>
          <w:tab w:val="left" w:pos="1440"/>
          <w:tab w:val="left" w:pos="2880"/>
          <w:tab w:val="left" w:pos="3600"/>
          <w:tab w:val="left" w:pos="4500"/>
          <w:tab w:val="left" w:pos="6840"/>
          <w:tab w:val="left" w:pos="8640"/>
        </w:tabs>
        <w:ind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07FEB200" w14:textId="62EA5131" w:rsidR="00433812" w:rsidRDefault="00433812" w:rsidP="00433812">
      <w:pPr>
        <w:rPr>
          <w:sz w:val="22"/>
          <w:szCs w:val="22"/>
        </w:rPr>
      </w:pPr>
    </w:p>
    <w:p w14:paraId="5239A36F" w14:textId="083FC2FA" w:rsidR="00A84E6D" w:rsidRDefault="00A84E6D" w:rsidP="00433812">
      <w:pPr>
        <w:rPr>
          <w:sz w:val="22"/>
          <w:szCs w:val="22"/>
        </w:rPr>
      </w:pPr>
    </w:p>
    <w:p w14:paraId="40DAFD43" w14:textId="0F5D5D03" w:rsidR="00D856DF" w:rsidRDefault="00D856DF" w:rsidP="00433812">
      <w:pPr>
        <w:rPr>
          <w:sz w:val="22"/>
          <w:szCs w:val="22"/>
        </w:rPr>
      </w:pPr>
    </w:p>
    <w:p w14:paraId="0BC60466" w14:textId="46A37B65" w:rsidR="005F347B" w:rsidRDefault="005F347B" w:rsidP="00433812">
      <w:pPr>
        <w:rPr>
          <w:sz w:val="22"/>
          <w:szCs w:val="22"/>
        </w:rPr>
      </w:pPr>
    </w:p>
    <w:p w14:paraId="08C1B054" w14:textId="099649CE" w:rsidR="005F347B" w:rsidRDefault="005F347B" w:rsidP="00433812">
      <w:pPr>
        <w:rPr>
          <w:sz w:val="22"/>
          <w:szCs w:val="22"/>
        </w:rPr>
      </w:pPr>
    </w:p>
    <w:p w14:paraId="659A1BA8" w14:textId="6423E23B" w:rsidR="005F347B" w:rsidRDefault="005F347B" w:rsidP="00433812">
      <w:pPr>
        <w:rPr>
          <w:sz w:val="22"/>
          <w:szCs w:val="22"/>
        </w:rPr>
      </w:pPr>
    </w:p>
    <w:p w14:paraId="4FAAE858" w14:textId="77777777" w:rsidR="005F347B" w:rsidRDefault="005F347B" w:rsidP="00433812">
      <w:pPr>
        <w:rPr>
          <w:sz w:val="22"/>
          <w:szCs w:val="22"/>
        </w:rPr>
      </w:pPr>
    </w:p>
    <w:p w14:paraId="52262990" w14:textId="60BCAA37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  <w:t xml:space="preserve">        ______________________________</w:t>
      </w:r>
    </w:p>
    <w:p w14:paraId="676D633B" w14:textId="5F3824DB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ED5942">
        <w:rPr>
          <w:sz w:val="22"/>
          <w:szCs w:val="22"/>
        </w:rPr>
        <w:t>Ron Mathie</w:t>
      </w:r>
      <w:r w:rsidR="00617C37">
        <w:rPr>
          <w:sz w:val="22"/>
          <w:szCs w:val="22"/>
        </w:rPr>
        <w:t>s</w:t>
      </w:r>
    </w:p>
    <w:sectPr w:rsidR="00E8139D" w:rsidSect="000B2FF3">
      <w:headerReference w:type="default" r:id="rId8"/>
      <w:footerReference w:type="default" r:id="rId9"/>
      <w:pgSz w:w="12240" w:h="20160" w:code="5"/>
      <w:pgMar w:top="547" w:right="474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57EAD" w14:textId="77777777" w:rsidR="006E18F4" w:rsidRDefault="006E18F4" w:rsidP="00FA4DAE">
      <w:r>
        <w:separator/>
      </w:r>
    </w:p>
  </w:endnote>
  <w:endnote w:type="continuationSeparator" w:id="0">
    <w:p w14:paraId="09629BC0" w14:textId="77777777" w:rsidR="006E18F4" w:rsidRDefault="006E18F4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5E09" w14:textId="77777777" w:rsidR="001357FF" w:rsidRDefault="00C33452" w:rsidP="00E32A41">
    <w:pPr>
      <w:pStyle w:val="Footer"/>
      <w:ind w:left="2520" w:firstLine="477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9426F8" wp14:editId="3BA7E231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AD0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7sHAIAAD4EAAAOAAAAZHJzL2Uyb0RvYy54bWysU8GO2jAQvVfqP1i+QxIWK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"/>
          </w:pict>
        </mc:Fallback>
      </mc:AlternateContent>
    </w:r>
    <w:r w:rsidR="001357FF">
      <w:t>[Initial]</w:t>
    </w:r>
  </w:p>
  <w:p w14:paraId="017C367F" w14:textId="77777777" w:rsidR="001357FF" w:rsidRDefault="001357FF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0B3B2" w14:textId="77777777" w:rsidR="006E18F4" w:rsidRDefault="006E18F4" w:rsidP="00FA4DAE">
      <w:r>
        <w:separator/>
      </w:r>
    </w:p>
  </w:footnote>
  <w:footnote w:type="continuationSeparator" w:id="0">
    <w:p w14:paraId="5F9CB5D7" w14:textId="77777777" w:rsidR="006E18F4" w:rsidRDefault="006E18F4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93BAF" w14:textId="77777777" w:rsidR="001357FF" w:rsidRDefault="001357FF">
    <w:pPr>
      <w:pStyle w:val="Header"/>
    </w:pPr>
  </w:p>
  <w:p w14:paraId="37637620" w14:textId="77777777" w:rsidR="001357FF" w:rsidRDefault="0013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DE1"/>
    <w:rsid w:val="00033688"/>
    <w:rsid w:val="000343D5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4560"/>
    <w:rsid w:val="00045083"/>
    <w:rsid w:val="000451BC"/>
    <w:rsid w:val="0004649A"/>
    <w:rsid w:val="000465F8"/>
    <w:rsid w:val="000478FF"/>
    <w:rsid w:val="000479C1"/>
    <w:rsid w:val="00047AA0"/>
    <w:rsid w:val="00047E4C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2143"/>
    <w:rsid w:val="00062B91"/>
    <w:rsid w:val="0006347C"/>
    <w:rsid w:val="000669FD"/>
    <w:rsid w:val="000675B8"/>
    <w:rsid w:val="0007016F"/>
    <w:rsid w:val="00070202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2FDB"/>
    <w:rsid w:val="000834EE"/>
    <w:rsid w:val="00083599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E88"/>
    <w:rsid w:val="0009140B"/>
    <w:rsid w:val="00091907"/>
    <w:rsid w:val="00091D22"/>
    <w:rsid w:val="0009262F"/>
    <w:rsid w:val="000926AA"/>
    <w:rsid w:val="000926EE"/>
    <w:rsid w:val="00092DDB"/>
    <w:rsid w:val="00094352"/>
    <w:rsid w:val="00094B83"/>
    <w:rsid w:val="00095E6F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EA8"/>
    <w:rsid w:val="000B758E"/>
    <w:rsid w:val="000C0BEF"/>
    <w:rsid w:val="000C0D3B"/>
    <w:rsid w:val="000C137B"/>
    <w:rsid w:val="000C2747"/>
    <w:rsid w:val="000C323C"/>
    <w:rsid w:val="000C38BE"/>
    <w:rsid w:val="000C4C94"/>
    <w:rsid w:val="000C4ECF"/>
    <w:rsid w:val="000C65AF"/>
    <w:rsid w:val="000C66A7"/>
    <w:rsid w:val="000C66AB"/>
    <w:rsid w:val="000C6778"/>
    <w:rsid w:val="000C6F80"/>
    <w:rsid w:val="000D01D3"/>
    <w:rsid w:val="000D0686"/>
    <w:rsid w:val="000D079D"/>
    <w:rsid w:val="000D0BD8"/>
    <w:rsid w:val="000D14D0"/>
    <w:rsid w:val="000D2A68"/>
    <w:rsid w:val="000D4228"/>
    <w:rsid w:val="000D4459"/>
    <w:rsid w:val="000D50EE"/>
    <w:rsid w:val="000D5E25"/>
    <w:rsid w:val="000D5F62"/>
    <w:rsid w:val="000D6987"/>
    <w:rsid w:val="000E0C1A"/>
    <w:rsid w:val="000E10DA"/>
    <w:rsid w:val="000E26EA"/>
    <w:rsid w:val="000E2DCF"/>
    <w:rsid w:val="000E30C0"/>
    <w:rsid w:val="000E316E"/>
    <w:rsid w:val="000E328F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6B98"/>
    <w:rsid w:val="00106F47"/>
    <w:rsid w:val="0010732F"/>
    <w:rsid w:val="00110F7F"/>
    <w:rsid w:val="001114B0"/>
    <w:rsid w:val="00111637"/>
    <w:rsid w:val="0011186B"/>
    <w:rsid w:val="00111BD9"/>
    <w:rsid w:val="00111F8E"/>
    <w:rsid w:val="00112902"/>
    <w:rsid w:val="00112928"/>
    <w:rsid w:val="00113479"/>
    <w:rsid w:val="00113FC6"/>
    <w:rsid w:val="001142FC"/>
    <w:rsid w:val="001151CC"/>
    <w:rsid w:val="0011619D"/>
    <w:rsid w:val="0011637D"/>
    <w:rsid w:val="001174BE"/>
    <w:rsid w:val="0012008A"/>
    <w:rsid w:val="00120C30"/>
    <w:rsid w:val="00122DE1"/>
    <w:rsid w:val="00123590"/>
    <w:rsid w:val="00123BBD"/>
    <w:rsid w:val="00123C07"/>
    <w:rsid w:val="001241A1"/>
    <w:rsid w:val="0012555C"/>
    <w:rsid w:val="001264BF"/>
    <w:rsid w:val="001269E3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5BA"/>
    <w:rsid w:val="00137F9F"/>
    <w:rsid w:val="0014153C"/>
    <w:rsid w:val="00143228"/>
    <w:rsid w:val="001432AD"/>
    <w:rsid w:val="001448CD"/>
    <w:rsid w:val="00144F35"/>
    <w:rsid w:val="001451BC"/>
    <w:rsid w:val="00145355"/>
    <w:rsid w:val="00145B35"/>
    <w:rsid w:val="0014680E"/>
    <w:rsid w:val="00146F34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7166"/>
    <w:rsid w:val="001677E4"/>
    <w:rsid w:val="00167954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6A17"/>
    <w:rsid w:val="00186F06"/>
    <w:rsid w:val="00187312"/>
    <w:rsid w:val="001875D1"/>
    <w:rsid w:val="00187A20"/>
    <w:rsid w:val="00190AFB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CFF"/>
    <w:rsid w:val="001A7546"/>
    <w:rsid w:val="001B0EDE"/>
    <w:rsid w:val="001B13F3"/>
    <w:rsid w:val="001B1801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D0E17"/>
    <w:rsid w:val="001D2FB5"/>
    <w:rsid w:val="001D4BFD"/>
    <w:rsid w:val="001D4E3B"/>
    <w:rsid w:val="001D5C5B"/>
    <w:rsid w:val="001D6212"/>
    <w:rsid w:val="001D678B"/>
    <w:rsid w:val="001D6840"/>
    <w:rsid w:val="001D6A83"/>
    <w:rsid w:val="001D77BA"/>
    <w:rsid w:val="001D7C36"/>
    <w:rsid w:val="001E07E7"/>
    <w:rsid w:val="001E0E75"/>
    <w:rsid w:val="001E134C"/>
    <w:rsid w:val="001E1E61"/>
    <w:rsid w:val="001E21B2"/>
    <w:rsid w:val="001E2A76"/>
    <w:rsid w:val="001E31B0"/>
    <w:rsid w:val="001E466B"/>
    <w:rsid w:val="001E7A59"/>
    <w:rsid w:val="001F099D"/>
    <w:rsid w:val="001F0AB0"/>
    <w:rsid w:val="001F1479"/>
    <w:rsid w:val="001F29AB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2063"/>
    <w:rsid w:val="00203244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4ADA"/>
    <w:rsid w:val="00215881"/>
    <w:rsid w:val="00215936"/>
    <w:rsid w:val="0021633A"/>
    <w:rsid w:val="00217D8A"/>
    <w:rsid w:val="00217DC8"/>
    <w:rsid w:val="00220418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759"/>
    <w:rsid w:val="00233792"/>
    <w:rsid w:val="00233F61"/>
    <w:rsid w:val="00234D12"/>
    <w:rsid w:val="00236952"/>
    <w:rsid w:val="00236BD3"/>
    <w:rsid w:val="002370F0"/>
    <w:rsid w:val="00237E2F"/>
    <w:rsid w:val="00237EDD"/>
    <w:rsid w:val="00240A5E"/>
    <w:rsid w:val="00240CAC"/>
    <w:rsid w:val="00241024"/>
    <w:rsid w:val="00241758"/>
    <w:rsid w:val="002429C0"/>
    <w:rsid w:val="00242A37"/>
    <w:rsid w:val="00242C6B"/>
    <w:rsid w:val="002430B3"/>
    <w:rsid w:val="0024403B"/>
    <w:rsid w:val="002445FA"/>
    <w:rsid w:val="00244632"/>
    <w:rsid w:val="00244CDA"/>
    <w:rsid w:val="00245F75"/>
    <w:rsid w:val="0024608F"/>
    <w:rsid w:val="002460D5"/>
    <w:rsid w:val="002462DE"/>
    <w:rsid w:val="00246B86"/>
    <w:rsid w:val="002478C2"/>
    <w:rsid w:val="00247A62"/>
    <w:rsid w:val="002504C8"/>
    <w:rsid w:val="002508A2"/>
    <w:rsid w:val="002514C4"/>
    <w:rsid w:val="00251BAD"/>
    <w:rsid w:val="00251C25"/>
    <w:rsid w:val="002528F9"/>
    <w:rsid w:val="00252DB8"/>
    <w:rsid w:val="0025317F"/>
    <w:rsid w:val="00253D53"/>
    <w:rsid w:val="00253E56"/>
    <w:rsid w:val="002541E2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E80"/>
    <w:rsid w:val="00266AA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AA3"/>
    <w:rsid w:val="00274C6E"/>
    <w:rsid w:val="00275256"/>
    <w:rsid w:val="00276536"/>
    <w:rsid w:val="002766C4"/>
    <w:rsid w:val="002768BC"/>
    <w:rsid w:val="00277F4D"/>
    <w:rsid w:val="00281CD8"/>
    <w:rsid w:val="0028202E"/>
    <w:rsid w:val="002827D9"/>
    <w:rsid w:val="00282D3B"/>
    <w:rsid w:val="0028387F"/>
    <w:rsid w:val="00283DC7"/>
    <w:rsid w:val="00286CF3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133F"/>
    <w:rsid w:val="002A135F"/>
    <w:rsid w:val="002A175F"/>
    <w:rsid w:val="002A1982"/>
    <w:rsid w:val="002A3617"/>
    <w:rsid w:val="002A38CC"/>
    <w:rsid w:val="002A3D5C"/>
    <w:rsid w:val="002A6188"/>
    <w:rsid w:val="002A6C9E"/>
    <w:rsid w:val="002A70AA"/>
    <w:rsid w:val="002B015F"/>
    <w:rsid w:val="002B02FE"/>
    <w:rsid w:val="002B0D3A"/>
    <w:rsid w:val="002B256D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4F9"/>
    <w:rsid w:val="002E32A0"/>
    <w:rsid w:val="002E4706"/>
    <w:rsid w:val="002E4F7B"/>
    <w:rsid w:val="002E5245"/>
    <w:rsid w:val="002E54D8"/>
    <w:rsid w:val="002E6BA0"/>
    <w:rsid w:val="002E6C20"/>
    <w:rsid w:val="002E7D82"/>
    <w:rsid w:val="002F2546"/>
    <w:rsid w:val="002F2764"/>
    <w:rsid w:val="002F2CE8"/>
    <w:rsid w:val="002F49D8"/>
    <w:rsid w:val="002F5110"/>
    <w:rsid w:val="002F515F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F06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4CA9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D71"/>
    <w:rsid w:val="0036062F"/>
    <w:rsid w:val="003615AC"/>
    <w:rsid w:val="00361EA2"/>
    <w:rsid w:val="003627F6"/>
    <w:rsid w:val="003634BB"/>
    <w:rsid w:val="003635A0"/>
    <w:rsid w:val="00364C4D"/>
    <w:rsid w:val="00366602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1491"/>
    <w:rsid w:val="003819B8"/>
    <w:rsid w:val="00383120"/>
    <w:rsid w:val="00383D7B"/>
    <w:rsid w:val="00384509"/>
    <w:rsid w:val="0038492E"/>
    <w:rsid w:val="00384DF1"/>
    <w:rsid w:val="00385576"/>
    <w:rsid w:val="0038569B"/>
    <w:rsid w:val="00385974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57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379"/>
    <w:rsid w:val="003D1A93"/>
    <w:rsid w:val="003D1E99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2A44"/>
    <w:rsid w:val="003F3260"/>
    <w:rsid w:val="003F3835"/>
    <w:rsid w:val="003F3C95"/>
    <w:rsid w:val="003F47D0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709A"/>
    <w:rsid w:val="004211AF"/>
    <w:rsid w:val="00421483"/>
    <w:rsid w:val="004214AE"/>
    <w:rsid w:val="00421FD7"/>
    <w:rsid w:val="0042251A"/>
    <w:rsid w:val="00423A31"/>
    <w:rsid w:val="0042400C"/>
    <w:rsid w:val="004247C5"/>
    <w:rsid w:val="00424F99"/>
    <w:rsid w:val="00425D9A"/>
    <w:rsid w:val="0042609B"/>
    <w:rsid w:val="0042674C"/>
    <w:rsid w:val="00426C99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F52"/>
    <w:rsid w:val="00440090"/>
    <w:rsid w:val="004400C0"/>
    <w:rsid w:val="00441B9F"/>
    <w:rsid w:val="00441BA3"/>
    <w:rsid w:val="00441FC8"/>
    <w:rsid w:val="004423E1"/>
    <w:rsid w:val="004431E6"/>
    <w:rsid w:val="00444087"/>
    <w:rsid w:val="00444F33"/>
    <w:rsid w:val="00445F2D"/>
    <w:rsid w:val="004464BB"/>
    <w:rsid w:val="00446E80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48B6"/>
    <w:rsid w:val="00464BAB"/>
    <w:rsid w:val="00464C09"/>
    <w:rsid w:val="004658BC"/>
    <w:rsid w:val="00465BF0"/>
    <w:rsid w:val="00466627"/>
    <w:rsid w:val="00466676"/>
    <w:rsid w:val="004673CD"/>
    <w:rsid w:val="0047233F"/>
    <w:rsid w:val="00475160"/>
    <w:rsid w:val="004753F5"/>
    <w:rsid w:val="004773D8"/>
    <w:rsid w:val="00477C6D"/>
    <w:rsid w:val="0048113C"/>
    <w:rsid w:val="004816A5"/>
    <w:rsid w:val="00482CA0"/>
    <w:rsid w:val="004832B1"/>
    <w:rsid w:val="0048487C"/>
    <w:rsid w:val="00484B42"/>
    <w:rsid w:val="004851A3"/>
    <w:rsid w:val="00485288"/>
    <w:rsid w:val="0048771F"/>
    <w:rsid w:val="00487C79"/>
    <w:rsid w:val="0049097C"/>
    <w:rsid w:val="00491463"/>
    <w:rsid w:val="00494FEF"/>
    <w:rsid w:val="004956B5"/>
    <w:rsid w:val="00495867"/>
    <w:rsid w:val="0049687C"/>
    <w:rsid w:val="00496EAF"/>
    <w:rsid w:val="00497E40"/>
    <w:rsid w:val="004A15FE"/>
    <w:rsid w:val="004A18F3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28E"/>
    <w:rsid w:val="004B48AA"/>
    <w:rsid w:val="004B5154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A67"/>
    <w:rsid w:val="004C5186"/>
    <w:rsid w:val="004C51D4"/>
    <w:rsid w:val="004C7A85"/>
    <w:rsid w:val="004D28EB"/>
    <w:rsid w:val="004D2B0C"/>
    <w:rsid w:val="004D2CBE"/>
    <w:rsid w:val="004D2E01"/>
    <w:rsid w:val="004D4641"/>
    <w:rsid w:val="004D4777"/>
    <w:rsid w:val="004D4C5B"/>
    <w:rsid w:val="004D5031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363D"/>
    <w:rsid w:val="004E59A8"/>
    <w:rsid w:val="004E5B83"/>
    <w:rsid w:val="004E5CA4"/>
    <w:rsid w:val="004F09F8"/>
    <w:rsid w:val="004F1E12"/>
    <w:rsid w:val="004F234D"/>
    <w:rsid w:val="004F3B3B"/>
    <w:rsid w:val="004F42B4"/>
    <w:rsid w:val="004F462E"/>
    <w:rsid w:val="004F4D1D"/>
    <w:rsid w:val="004F5A82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AC"/>
    <w:rsid w:val="00501760"/>
    <w:rsid w:val="00501AEA"/>
    <w:rsid w:val="0050406C"/>
    <w:rsid w:val="0050410D"/>
    <w:rsid w:val="0050656E"/>
    <w:rsid w:val="00506B2E"/>
    <w:rsid w:val="00507474"/>
    <w:rsid w:val="005104F7"/>
    <w:rsid w:val="0051059B"/>
    <w:rsid w:val="005117C4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E3"/>
    <w:rsid w:val="00543E12"/>
    <w:rsid w:val="00545CE3"/>
    <w:rsid w:val="00546761"/>
    <w:rsid w:val="00546F67"/>
    <w:rsid w:val="005471D6"/>
    <w:rsid w:val="0054773A"/>
    <w:rsid w:val="00547818"/>
    <w:rsid w:val="005503D1"/>
    <w:rsid w:val="00550844"/>
    <w:rsid w:val="00550C2D"/>
    <w:rsid w:val="00552180"/>
    <w:rsid w:val="0055264D"/>
    <w:rsid w:val="00552768"/>
    <w:rsid w:val="00552DAE"/>
    <w:rsid w:val="0055331F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AA7"/>
    <w:rsid w:val="005740F4"/>
    <w:rsid w:val="00574142"/>
    <w:rsid w:val="005778B0"/>
    <w:rsid w:val="00577E29"/>
    <w:rsid w:val="005809C7"/>
    <w:rsid w:val="00580B09"/>
    <w:rsid w:val="0058111C"/>
    <w:rsid w:val="0058254B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6453"/>
    <w:rsid w:val="00596BE3"/>
    <w:rsid w:val="005974C2"/>
    <w:rsid w:val="005A00F3"/>
    <w:rsid w:val="005A0DE7"/>
    <w:rsid w:val="005A132A"/>
    <w:rsid w:val="005A2554"/>
    <w:rsid w:val="005A2A4B"/>
    <w:rsid w:val="005A2D16"/>
    <w:rsid w:val="005A2F45"/>
    <w:rsid w:val="005A3769"/>
    <w:rsid w:val="005A37EC"/>
    <w:rsid w:val="005A387F"/>
    <w:rsid w:val="005A39CE"/>
    <w:rsid w:val="005A523D"/>
    <w:rsid w:val="005A5A3F"/>
    <w:rsid w:val="005A5F7C"/>
    <w:rsid w:val="005A6127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C0045"/>
    <w:rsid w:val="005C021A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8D7"/>
    <w:rsid w:val="006028F4"/>
    <w:rsid w:val="006028FC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5C"/>
    <w:rsid w:val="00612D89"/>
    <w:rsid w:val="00612DAE"/>
    <w:rsid w:val="0061337B"/>
    <w:rsid w:val="0061413B"/>
    <w:rsid w:val="00614E06"/>
    <w:rsid w:val="00617C37"/>
    <w:rsid w:val="00621006"/>
    <w:rsid w:val="006224DB"/>
    <w:rsid w:val="00622CFF"/>
    <w:rsid w:val="00623F58"/>
    <w:rsid w:val="00624331"/>
    <w:rsid w:val="00624C75"/>
    <w:rsid w:val="0062509E"/>
    <w:rsid w:val="0062534C"/>
    <w:rsid w:val="00626083"/>
    <w:rsid w:val="00626389"/>
    <w:rsid w:val="006268B5"/>
    <w:rsid w:val="0062708A"/>
    <w:rsid w:val="00627466"/>
    <w:rsid w:val="00627AC6"/>
    <w:rsid w:val="00631148"/>
    <w:rsid w:val="006313F3"/>
    <w:rsid w:val="006317EE"/>
    <w:rsid w:val="00632D2F"/>
    <w:rsid w:val="00632F90"/>
    <w:rsid w:val="006337B9"/>
    <w:rsid w:val="00634951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50CED"/>
    <w:rsid w:val="00651AB7"/>
    <w:rsid w:val="00653402"/>
    <w:rsid w:val="00654103"/>
    <w:rsid w:val="0065619C"/>
    <w:rsid w:val="006561F0"/>
    <w:rsid w:val="0065743C"/>
    <w:rsid w:val="00657538"/>
    <w:rsid w:val="006575EC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E67"/>
    <w:rsid w:val="00680390"/>
    <w:rsid w:val="00680526"/>
    <w:rsid w:val="0068066C"/>
    <w:rsid w:val="00681581"/>
    <w:rsid w:val="006834E3"/>
    <w:rsid w:val="00683599"/>
    <w:rsid w:val="0068426C"/>
    <w:rsid w:val="006849BD"/>
    <w:rsid w:val="00684DEE"/>
    <w:rsid w:val="00685300"/>
    <w:rsid w:val="00686B8E"/>
    <w:rsid w:val="00686CE3"/>
    <w:rsid w:val="006878F2"/>
    <w:rsid w:val="00690BD0"/>
    <w:rsid w:val="00691538"/>
    <w:rsid w:val="00691697"/>
    <w:rsid w:val="0069292A"/>
    <w:rsid w:val="00692A73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E56"/>
    <w:rsid w:val="006978E4"/>
    <w:rsid w:val="00697B65"/>
    <w:rsid w:val="00697E23"/>
    <w:rsid w:val="006A06A6"/>
    <w:rsid w:val="006A09CC"/>
    <w:rsid w:val="006A1CBF"/>
    <w:rsid w:val="006A1DD9"/>
    <w:rsid w:val="006A29E4"/>
    <w:rsid w:val="006A3B5F"/>
    <w:rsid w:val="006A3FD1"/>
    <w:rsid w:val="006A446C"/>
    <w:rsid w:val="006A5C47"/>
    <w:rsid w:val="006A62CC"/>
    <w:rsid w:val="006A702D"/>
    <w:rsid w:val="006A7641"/>
    <w:rsid w:val="006A7A73"/>
    <w:rsid w:val="006B0381"/>
    <w:rsid w:val="006B121A"/>
    <w:rsid w:val="006B28C4"/>
    <w:rsid w:val="006B3535"/>
    <w:rsid w:val="006B358E"/>
    <w:rsid w:val="006B3819"/>
    <w:rsid w:val="006B3DBB"/>
    <w:rsid w:val="006B4062"/>
    <w:rsid w:val="006B41F9"/>
    <w:rsid w:val="006B51CB"/>
    <w:rsid w:val="006B5E3F"/>
    <w:rsid w:val="006B616D"/>
    <w:rsid w:val="006B6C0F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506A"/>
    <w:rsid w:val="006D5F53"/>
    <w:rsid w:val="006D629C"/>
    <w:rsid w:val="006D6D7E"/>
    <w:rsid w:val="006D7209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93A"/>
    <w:rsid w:val="006F1DD5"/>
    <w:rsid w:val="006F29D1"/>
    <w:rsid w:val="006F2B75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143F"/>
    <w:rsid w:val="007027C6"/>
    <w:rsid w:val="00703717"/>
    <w:rsid w:val="00703DDA"/>
    <w:rsid w:val="007040B0"/>
    <w:rsid w:val="0070457D"/>
    <w:rsid w:val="00704C50"/>
    <w:rsid w:val="00705167"/>
    <w:rsid w:val="007065A2"/>
    <w:rsid w:val="007069C9"/>
    <w:rsid w:val="00706FB3"/>
    <w:rsid w:val="007074F7"/>
    <w:rsid w:val="00707650"/>
    <w:rsid w:val="00710E6A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214C"/>
    <w:rsid w:val="00722BCD"/>
    <w:rsid w:val="00722E23"/>
    <w:rsid w:val="00723228"/>
    <w:rsid w:val="00724AC6"/>
    <w:rsid w:val="00724FDE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236A"/>
    <w:rsid w:val="0074272D"/>
    <w:rsid w:val="00744A8A"/>
    <w:rsid w:val="00744C13"/>
    <w:rsid w:val="007454D9"/>
    <w:rsid w:val="00746232"/>
    <w:rsid w:val="00750779"/>
    <w:rsid w:val="00750866"/>
    <w:rsid w:val="0075113E"/>
    <w:rsid w:val="007516DF"/>
    <w:rsid w:val="00751B7C"/>
    <w:rsid w:val="00751D7B"/>
    <w:rsid w:val="0075314C"/>
    <w:rsid w:val="00753CCD"/>
    <w:rsid w:val="00754107"/>
    <w:rsid w:val="00754C27"/>
    <w:rsid w:val="00755651"/>
    <w:rsid w:val="00756BC1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A30"/>
    <w:rsid w:val="0076501E"/>
    <w:rsid w:val="00765664"/>
    <w:rsid w:val="00765A75"/>
    <w:rsid w:val="00765C55"/>
    <w:rsid w:val="00765F35"/>
    <w:rsid w:val="00766307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E6A"/>
    <w:rsid w:val="0079144F"/>
    <w:rsid w:val="0079175A"/>
    <w:rsid w:val="007922A8"/>
    <w:rsid w:val="00792BF1"/>
    <w:rsid w:val="00792DFC"/>
    <w:rsid w:val="007937C2"/>
    <w:rsid w:val="00794DC7"/>
    <w:rsid w:val="00795627"/>
    <w:rsid w:val="00795657"/>
    <w:rsid w:val="00795A0D"/>
    <w:rsid w:val="00797194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72CF"/>
    <w:rsid w:val="007A75A9"/>
    <w:rsid w:val="007B00ED"/>
    <w:rsid w:val="007B04E7"/>
    <w:rsid w:val="007B0D1E"/>
    <w:rsid w:val="007B31D5"/>
    <w:rsid w:val="007B3286"/>
    <w:rsid w:val="007B357D"/>
    <w:rsid w:val="007B3A05"/>
    <w:rsid w:val="007B3D2F"/>
    <w:rsid w:val="007B3F63"/>
    <w:rsid w:val="007B4630"/>
    <w:rsid w:val="007B47D7"/>
    <w:rsid w:val="007B4C1F"/>
    <w:rsid w:val="007B59B3"/>
    <w:rsid w:val="007B68CE"/>
    <w:rsid w:val="007B6A4C"/>
    <w:rsid w:val="007B7A74"/>
    <w:rsid w:val="007C1DA6"/>
    <w:rsid w:val="007C2D49"/>
    <w:rsid w:val="007C4054"/>
    <w:rsid w:val="007C4165"/>
    <w:rsid w:val="007C515F"/>
    <w:rsid w:val="007C5362"/>
    <w:rsid w:val="007C5904"/>
    <w:rsid w:val="007C60CD"/>
    <w:rsid w:val="007C627E"/>
    <w:rsid w:val="007C72E7"/>
    <w:rsid w:val="007C7BD4"/>
    <w:rsid w:val="007D1AC0"/>
    <w:rsid w:val="007D1EBB"/>
    <w:rsid w:val="007D29DA"/>
    <w:rsid w:val="007D29F2"/>
    <w:rsid w:val="007D2A93"/>
    <w:rsid w:val="007D396D"/>
    <w:rsid w:val="007D3D70"/>
    <w:rsid w:val="007D4467"/>
    <w:rsid w:val="007D4E73"/>
    <w:rsid w:val="007D6EA1"/>
    <w:rsid w:val="007D6F2C"/>
    <w:rsid w:val="007D7235"/>
    <w:rsid w:val="007D7BC1"/>
    <w:rsid w:val="007E0CD5"/>
    <w:rsid w:val="007E0DF4"/>
    <w:rsid w:val="007E12CE"/>
    <w:rsid w:val="007E3A38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8C5"/>
    <w:rsid w:val="007F597B"/>
    <w:rsid w:val="007F5A7B"/>
    <w:rsid w:val="007F6F41"/>
    <w:rsid w:val="00800419"/>
    <w:rsid w:val="00802551"/>
    <w:rsid w:val="0080263F"/>
    <w:rsid w:val="00804EE4"/>
    <w:rsid w:val="00804F35"/>
    <w:rsid w:val="00804FC3"/>
    <w:rsid w:val="00805D94"/>
    <w:rsid w:val="00806213"/>
    <w:rsid w:val="00806C89"/>
    <w:rsid w:val="008078B6"/>
    <w:rsid w:val="008103C5"/>
    <w:rsid w:val="00810495"/>
    <w:rsid w:val="008113AB"/>
    <w:rsid w:val="008113BE"/>
    <w:rsid w:val="00812A34"/>
    <w:rsid w:val="00812BEF"/>
    <w:rsid w:val="0081356A"/>
    <w:rsid w:val="00813BD8"/>
    <w:rsid w:val="00813CE9"/>
    <w:rsid w:val="0081490C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415B0"/>
    <w:rsid w:val="00843587"/>
    <w:rsid w:val="008439E3"/>
    <w:rsid w:val="0084406C"/>
    <w:rsid w:val="008449CE"/>
    <w:rsid w:val="008459E6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6011F"/>
    <w:rsid w:val="00860700"/>
    <w:rsid w:val="00862215"/>
    <w:rsid w:val="00863C0F"/>
    <w:rsid w:val="00863D3B"/>
    <w:rsid w:val="00863F88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2E1F"/>
    <w:rsid w:val="008832A6"/>
    <w:rsid w:val="0088507B"/>
    <w:rsid w:val="008850E7"/>
    <w:rsid w:val="008854B8"/>
    <w:rsid w:val="00887210"/>
    <w:rsid w:val="008873BB"/>
    <w:rsid w:val="008873F2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C65"/>
    <w:rsid w:val="00896D3A"/>
    <w:rsid w:val="0089775B"/>
    <w:rsid w:val="008A0404"/>
    <w:rsid w:val="008A0778"/>
    <w:rsid w:val="008A12A7"/>
    <w:rsid w:val="008A18BC"/>
    <w:rsid w:val="008A2129"/>
    <w:rsid w:val="008A369F"/>
    <w:rsid w:val="008A36F7"/>
    <w:rsid w:val="008A4605"/>
    <w:rsid w:val="008A5EF8"/>
    <w:rsid w:val="008A63EC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EC4"/>
    <w:rsid w:val="008E5FE4"/>
    <w:rsid w:val="008E717A"/>
    <w:rsid w:val="008E7501"/>
    <w:rsid w:val="008F2C83"/>
    <w:rsid w:val="008F5893"/>
    <w:rsid w:val="008F5EE7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1355"/>
    <w:rsid w:val="00971360"/>
    <w:rsid w:val="009722D6"/>
    <w:rsid w:val="00973AB4"/>
    <w:rsid w:val="00973BCF"/>
    <w:rsid w:val="00973EF4"/>
    <w:rsid w:val="00974DE8"/>
    <w:rsid w:val="00975152"/>
    <w:rsid w:val="009756BF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90"/>
    <w:rsid w:val="00987DF3"/>
    <w:rsid w:val="00990039"/>
    <w:rsid w:val="0099064C"/>
    <w:rsid w:val="00990A5F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46B"/>
    <w:rsid w:val="009A7338"/>
    <w:rsid w:val="009B055D"/>
    <w:rsid w:val="009B10E7"/>
    <w:rsid w:val="009B1513"/>
    <w:rsid w:val="009B1F74"/>
    <w:rsid w:val="009B283E"/>
    <w:rsid w:val="009B2DF2"/>
    <w:rsid w:val="009B3C79"/>
    <w:rsid w:val="009B57BC"/>
    <w:rsid w:val="009B5846"/>
    <w:rsid w:val="009B619A"/>
    <w:rsid w:val="009B6D46"/>
    <w:rsid w:val="009B7698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B30"/>
    <w:rsid w:val="009C4E29"/>
    <w:rsid w:val="009C5828"/>
    <w:rsid w:val="009C5A0A"/>
    <w:rsid w:val="009C5B46"/>
    <w:rsid w:val="009C6465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73B6"/>
    <w:rsid w:val="009D774B"/>
    <w:rsid w:val="009D7C58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A006B1"/>
    <w:rsid w:val="00A01363"/>
    <w:rsid w:val="00A015E0"/>
    <w:rsid w:val="00A01E33"/>
    <w:rsid w:val="00A027C8"/>
    <w:rsid w:val="00A03468"/>
    <w:rsid w:val="00A03641"/>
    <w:rsid w:val="00A03EAB"/>
    <w:rsid w:val="00A043F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21010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C2D"/>
    <w:rsid w:val="00A31A78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A36"/>
    <w:rsid w:val="00A40507"/>
    <w:rsid w:val="00A40823"/>
    <w:rsid w:val="00A4238B"/>
    <w:rsid w:val="00A43A80"/>
    <w:rsid w:val="00A442AE"/>
    <w:rsid w:val="00A45A17"/>
    <w:rsid w:val="00A45B52"/>
    <w:rsid w:val="00A47906"/>
    <w:rsid w:val="00A507B0"/>
    <w:rsid w:val="00A5107B"/>
    <w:rsid w:val="00A51E75"/>
    <w:rsid w:val="00A52C9E"/>
    <w:rsid w:val="00A52E3F"/>
    <w:rsid w:val="00A52E98"/>
    <w:rsid w:val="00A532F9"/>
    <w:rsid w:val="00A53615"/>
    <w:rsid w:val="00A551F1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55D4"/>
    <w:rsid w:val="00A66043"/>
    <w:rsid w:val="00A66932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7D5F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7DC1"/>
    <w:rsid w:val="00A90B6B"/>
    <w:rsid w:val="00A90DA5"/>
    <w:rsid w:val="00A929D6"/>
    <w:rsid w:val="00A92AF3"/>
    <w:rsid w:val="00A950D2"/>
    <w:rsid w:val="00A95D57"/>
    <w:rsid w:val="00A962E2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86"/>
    <w:rsid w:val="00AA76BB"/>
    <w:rsid w:val="00AA7921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B36"/>
    <w:rsid w:val="00AC6A3A"/>
    <w:rsid w:val="00AC72B2"/>
    <w:rsid w:val="00AD0990"/>
    <w:rsid w:val="00AD239A"/>
    <w:rsid w:val="00AD2FF9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6ACE"/>
    <w:rsid w:val="00AE6FF7"/>
    <w:rsid w:val="00AE78C8"/>
    <w:rsid w:val="00AE79D3"/>
    <w:rsid w:val="00AF0822"/>
    <w:rsid w:val="00AF2620"/>
    <w:rsid w:val="00AF2832"/>
    <w:rsid w:val="00AF51F3"/>
    <w:rsid w:val="00AF5288"/>
    <w:rsid w:val="00AF6D35"/>
    <w:rsid w:val="00AF7741"/>
    <w:rsid w:val="00B002EB"/>
    <w:rsid w:val="00B00558"/>
    <w:rsid w:val="00B00F13"/>
    <w:rsid w:val="00B01E05"/>
    <w:rsid w:val="00B0249E"/>
    <w:rsid w:val="00B02F0F"/>
    <w:rsid w:val="00B045BD"/>
    <w:rsid w:val="00B04622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4ED"/>
    <w:rsid w:val="00B2424C"/>
    <w:rsid w:val="00B249FA"/>
    <w:rsid w:val="00B24A46"/>
    <w:rsid w:val="00B2589A"/>
    <w:rsid w:val="00B268BF"/>
    <w:rsid w:val="00B27FBB"/>
    <w:rsid w:val="00B30031"/>
    <w:rsid w:val="00B30683"/>
    <w:rsid w:val="00B306DF"/>
    <w:rsid w:val="00B30A4B"/>
    <w:rsid w:val="00B3168E"/>
    <w:rsid w:val="00B320C6"/>
    <w:rsid w:val="00B32134"/>
    <w:rsid w:val="00B32372"/>
    <w:rsid w:val="00B32959"/>
    <w:rsid w:val="00B345F1"/>
    <w:rsid w:val="00B34A2B"/>
    <w:rsid w:val="00B34CB0"/>
    <w:rsid w:val="00B34F6D"/>
    <w:rsid w:val="00B35433"/>
    <w:rsid w:val="00B35693"/>
    <w:rsid w:val="00B35723"/>
    <w:rsid w:val="00B3653D"/>
    <w:rsid w:val="00B36B19"/>
    <w:rsid w:val="00B37A6F"/>
    <w:rsid w:val="00B42670"/>
    <w:rsid w:val="00B4499B"/>
    <w:rsid w:val="00B44A94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309B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79DF"/>
    <w:rsid w:val="00B70571"/>
    <w:rsid w:val="00B71321"/>
    <w:rsid w:val="00B738F6"/>
    <w:rsid w:val="00B743D8"/>
    <w:rsid w:val="00B76412"/>
    <w:rsid w:val="00B775B6"/>
    <w:rsid w:val="00B80134"/>
    <w:rsid w:val="00B81A24"/>
    <w:rsid w:val="00B82321"/>
    <w:rsid w:val="00B82C71"/>
    <w:rsid w:val="00B84DE0"/>
    <w:rsid w:val="00B85B3E"/>
    <w:rsid w:val="00B85B8C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249"/>
    <w:rsid w:val="00B95342"/>
    <w:rsid w:val="00B9573B"/>
    <w:rsid w:val="00B95BBB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22B6"/>
    <w:rsid w:val="00BC3672"/>
    <w:rsid w:val="00BC3F79"/>
    <w:rsid w:val="00BC43B4"/>
    <w:rsid w:val="00BC4D10"/>
    <w:rsid w:val="00BC5504"/>
    <w:rsid w:val="00BC573B"/>
    <w:rsid w:val="00BC6D1F"/>
    <w:rsid w:val="00BC764A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64CD"/>
    <w:rsid w:val="00BE6641"/>
    <w:rsid w:val="00BE79B3"/>
    <w:rsid w:val="00BF1099"/>
    <w:rsid w:val="00BF117B"/>
    <w:rsid w:val="00BF285F"/>
    <w:rsid w:val="00BF3041"/>
    <w:rsid w:val="00BF3DC1"/>
    <w:rsid w:val="00BF3F0D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4892"/>
    <w:rsid w:val="00C160E0"/>
    <w:rsid w:val="00C165D2"/>
    <w:rsid w:val="00C16998"/>
    <w:rsid w:val="00C17062"/>
    <w:rsid w:val="00C17597"/>
    <w:rsid w:val="00C20318"/>
    <w:rsid w:val="00C20428"/>
    <w:rsid w:val="00C217A8"/>
    <w:rsid w:val="00C236B4"/>
    <w:rsid w:val="00C23AC2"/>
    <w:rsid w:val="00C2459C"/>
    <w:rsid w:val="00C24B50"/>
    <w:rsid w:val="00C27573"/>
    <w:rsid w:val="00C3143F"/>
    <w:rsid w:val="00C31BA0"/>
    <w:rsid w:val="00C321A1"/>
    <w:rsid w:val="00C324B2"/>
    <w:rsid w:val="00C324BD"/>
    <w:rsid w:val="00C32541"/>
    <w:rsid w:val="00C33452"/>
    <w:rsid w:val="00C33524"/>
    <w:rsid w:val="00C342AE"/>
    <w:rsid w:val="00C34BD1"/>
    <w:rsid w:val="00C35D53"/>
    <w:rsid w:val="00C367B8"/>
    <w:rsid w:val="00C371DB"/>
    <w:rsid w:val="00C372E4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3316"/>
    <w:rsid w:val="00C6346E"/>
    <w:rsid w:val="00C634FA"/>
    <w:rsid w:val="00C6398C"/>
    <w:rsid w:val="00C6479E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FC6"/>
    <w:rsid w:val="00C87253"/>
    <w:rsid w:val="00C8791E"/>
    <w:rsid w:val="00C90FF2"/>
    <w:rsid w:val="00C91E65"/>
    <w:rsid w:val="00C92CD8"/>
    <w:rsid w:val="00C9406F"/>
    <w:rsid w:val="00C948BC"/>
    <w:rsid w:val="00C95D4C"/>
    <w:rsid w:val="00C961CB"/>
    <w:rsid w:val="00C96289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40F8"/>
    <w:rsid w:val="00CD77CA"/>
    <w:rsid w:val="00CD7AC0"/>
    <w:rsid w:val="00CE0170"/>
    <w:rsid w:val="00CE0609"/>
    <w:rsid w:val="00CE088D"/>
    <w:rsid w:val="00CE18A3"/>
    <w:rsid w:val="00CE1D1C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A7E"/>
    <w:rsid w:val="00CF3BFC"/>
    <w:rsid w:val="00CF414C"/>
    <w:rsid w:val="00CF42CD"/>
    <w:rsid w:val="00CF4D6F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FCD"/>
    <w:rsid w:val="00D11028"/>
    <w:rsid w:val="00D11157"/>
    <w:rsid w:val="00D126A7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E2A"/>
    <w:rsid w:val="00D21E78"/>
    <w:rsid w:val="00D22612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1074"/>
    <w:rsid w:val="00D316AE"/>
    <w:rsid w:val="00D31922"/>
    <w:rsid w:val="00D32DA2"/>
    <w:rsid w:val="00D33257"/>
    <w:rsid w:val="00D340E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554"/>
    <w:rsid w:val="00D758A4"/>
    <w:rsid w:val="00D75996"/>
    <w:rsid w:val="00D765CC"/>
    <w:rsid w:val="00D777B3"/>
    <w:rsid w:val="00D77EE4"/>
    <w:rsid w:val="00D81752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47A1"/>
    <w:rsid w:val="00D951A1"/>
    <w:rsid w:val="00D95FA9"/>
    <w:rsid w:val="00D9792A"/>
    <w:rsid w:val="00DA0D79"/>
    <w:rsid w:val="00DA2B59"/>
    <w:rsid w:val="00DA4069"/>
    <w:rsid w:val="00DA426C"/>
    <w:rsid w:val="00DA4825"/>
    <w:rsid w:val="00DA5941"/>
    <w:rsid w:val="00DA6402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C00CA"/>
    <w:rsid w:val="00DC0514"/>
    <w:rsid w:val="00DC08B9"/>
    <w:rsid w:val="00DC19F2"/>
    <w:rsid w:val="00DC1ADD"/>
    <w:rsid w:val="00DC1ED5"/>
    <w:rsid w:val="00DC1F3A"/>
    <w:rsid w:val="00DC40DE"/>
    <w:rsid w:val="00DC4213"/>
    <w:rsid w:val="00DC63FC"/>
    <w:rsid w:val="00DC6ADE"/>
    <w:rsid w:val="00DC6D6A"/>
    <w:rsid w:val="00DC7D44"/>
    <w:rsid w:val="00DC7FDB"/>
    <w:rsid w:val="00DD1ED9"/>
    <w:rsid w:val="00DD1F65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1D03"/>
    <w:rsid w:val="00E02094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6BE"/>
    <w:rsid w:val="00E1244A"/>
    <w:rsid w:val="00E140D3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58E"/>
    <w:rsid w:val="00E73CC0"/>
    <w:rsid w:val="00E7483C"/>
    <w:rsid w:val="00E75CAE"/>
    <w:rsid w:val="00E76619"/>
    <w:rsid w:val="00E76B1A"/>
    <w:rsid w:val="00E76E9F"/>
    <w:rsid w:val="00E77719"/>
    <w:rsid w:val="00E8030A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5CF1"/>
    <w:rsid w:val="00E96274"/>
    <w:rsid w:val="00E96FCA"/>
    <w:rsid w:val="00E97622"/>
    <w:rsid w:val="00EA0A3E"/>
    <w:rsid w:val="00EA0D2C"/>
    <w:rsid w:val="00EA0D7B"/>
    <w:rsid w:val="00EA1779"/>
    <w:rsid w:val="00EA19B9"/>
    <w:rsid w:val="00EA2055"/>
    <w:rsid w:val="00EA27D5"/>
    <w:rsid w:val="00EA42AF"/>
    <w:rsid w:val="00EA48D3"/>
    <w:rsid w:val="00EA49AB"/>
    <w:rsid w:val="00EA65D4"/>
    <w:rsid w:val="00EA70D4"/>
    <w:rsid w:val="00EA75E9"/>
    <w:rsid w:val="00EA77BD"/>
    <w:rsid w:val="00EB03C5"/>
    <w:rsid w:val="00EB1C9C"/>
    <w:rsid w:val="00EB2FFB"/>
    <w:rsid w:val="00EB356D"/>
    <w:rsid w:val="00EB3F12"/>
    <w:rsid w:val="00EB4F52"/>
    <w:rsid w:val="00EB53EE"/>
    <w:rsid w:val="00EB5473"/>
    <w:rsid w:val="00EB71EC"/>
    <w:rsid w:val="00EB7FA6"/>
    <w:rsid w:val="00EC0925"/>
    <w:rsid w:val="00EC1353"/>
    <w:rsid w:val="00EC193D"/>
    <w:rsid w:val="00EC325B"/>
    <w:rsid w:val="00EC34F0"/>
    <w:rsid w:val="00EC3D15"/>
    <w:rsid w:val="00EC4060"/>
    <w:rsid w:val="00EC6364"/>
    <w:rsid w:val="00EC662C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70"/>
    <w:rsid w:val="00ED61CF"/>
    <w:rsid w:val="00ED6405"/>
    <w:rsid w:val="00ED6946"/>
    <w:rsid w:val="00ED72CB"/>
    <w:rsid w:val="00ED7B39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E0E"/>
    <w:rsid w:val="00F13A91"/>
    <w:rsid w:val="00F15859"/>
    <w:rsid w:val="00F15A8D"/>
    <w:rsid w:val="00F15FFD"/>
    <w:rsid w:val="00F160C8"/>
    <w:rsid w:val="00F16126"/>
    <w:rsid w:val="00F16A80"/>
    <w:rsid w:val="00F224B3"/>
    <w:rsid w:val="00F225E7"/>
    <w:rsid w:val="00F22742"/>
    <w:rsid w:val="00F232E7"/>
    <w:rsid w:val="00F23856"/>
    <w:rsid w:val="00F23A7D"/>
    <w:rsid w:val="00F242F8"/>
    <w:rsid w:val="00F2565F"/>
    <w:rsid w:val="00F258CD"/>
    <w:rsid w:val="00F2622B"/>
    <w:rsid w:val="00F264BD"/>
    <w:rsid w:val="00F26871"/>
    <w:rsid w:val="00F26FC1"/>
    <w:rsid w:val="00F27DD9"/>
    <w:rsid w:val="00F27EB8"/>
    <w:rsid w:val="00F300E9"/>
    <w:rsid w:val="00F30209"/>
    <w:rsid w:val="00F317A9"/>
    <w:rsid w:val="00F31A19"/>
    <w:rsid w:val="00F328B2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F35"/>
    <w:rsid w:val="00F647F4"/>
    <w:rsid w:val="00F65310"/>
    <w:rsid w:val="00F66D13"/>
    <w:rsid w:val="00F70CFD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BB6"/>
    <w:rsid w:val="00F85FCA"/>
    <w:rsid w:val="00F86375"/>
    <w:rsid w:val="00F86D41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DAE"/>
    <w:rsid w:val="00FA50AC"/>
    <w:rsid w:val="00FA61E3"/>
    <w:rsid w:val="00FA72A9"/>
    <w:rsid w:val="00FB01CA"/>
    <w:rsid w:val="00FB1A17"/>
    <w:rsid w:val="00FB2982"/>
    <w:rsid w:val="00FB3934"/>
    <w:rsid w:val="00FB3E25"/>
    <w:rsid w:val="00FB46D4"/>
    <w:rsid w:val="00FB5551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4C61"/>
    <w:rsid w:val="00FD52DA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4898"/>
    <w:rsid w:val="00FF4E95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696CD"/>
  <w15:docId w15:val="{4E278268-685C-4463-A063-C21D359B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961AD-862D-4C03-BFE7-8422DD6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98</cp:revision>
  <cp:lastPrinted>2018-09-12T21:22:00Z</cp:lastPrinted>
  <dcterms:created xsi:type="dcterms:W3CDTF">2017-01-27T17:25:00Z</dcterms:created>
  <dcterms:modified xsi:type="dcterms:W3CDTF">2018-09-20T16:18:00Z</dcterms:modified>
</cp:coreProperties>
</file>